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3D" w:rsidRPr="00781B09" w:rsidRDefault="007B3E41" w:rsidP="004B4AB9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</w:pPr>
      <w:bookmarkStart w:id="0" w:name="_GoBack"/>
      <w:bookmarkEnd w:id="0"/>
      <w:r w:rsidRPr="00781B09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پیامهای آموزشی خودمراقبتی در بحران</w:t>
      </w:r>
    </w:p>
    <w:p w:rsidR="00781B09" w:rsidRPr="00287849" w:rsidRDefault="00781B09" w:rsidP="00287849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-با آماده سازی کیف اضطراری، یک گام مهم برای محافظت از جان خود و عزیزانتان بردارید.</w:t>
      </w:r>
      <w:r w:rsidR="00586252" w:rsidRPr="0028784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586252" w:rsidRPr="00287849" w:rsidRDefault="00586252" w:rsidP="00586252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 xml:space="preserve">- در شرایط بحرانی برای محافظت از جان خود و عزیزانتان، 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>یک کیف اضطراری شامل آب، غذا و وسایل ضروری در خانه آماده داشته باشید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287849" w:rsidRPr="0028784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781B09" w:rsidRPr="00287849" w:rsidRDefault="00781B09" w:rsidP="00781B09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287849">
        <w:rPr>
          <w:rtl/>
        </w:rPr>
        <w:t xml:space="preserve"> 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>در شرا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287849">
        <w:rPr>
          <w:rFonts w:cs="B Nazanin" w:hint="eastAsia"/>
          <w:b/>
          <w:bCs/>
          <w:sz w:val="32"/>
          <w:szCs w:val="32"/>
          <w:rtl/>
          <w:lang w:bidi="fa-IR"/>
        </w:rPr>
        <w:t>ط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 xml:space="preserve"> بحران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287849">
        <w:rPr>
          <w:rFonts w:cs="B Nazanin" w:hint="eastAsia"/>
          <w:b/>
          <w:bCs/>
          <w:sz w:val="32"/>
          <w:szCs w:val="32"/>
          <w:rtl/>
          <w:lang w:bidi="fa-IR"/>
        </w:rPr>
        <w:t>،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 xml:space="preserve"> ب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287849">
        <w:rPr>
          <w:rFonts w:cs="B Nazanin" w:hint="eastAsia"/>
          <w:b/>
          <w:bCs/>
          <w:sz w:val="32"/>
          <w:szCs w:val="32"/>
          <w:rtl/>
          <w:lang w:bidi="fa-IR"/>
        </w:rPr>
        <w:t>شتر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 xml:space="preserve"> مراقب کودکان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 w:rsidRPr="00287849">
        <w:rPr>
          <w:rFonts w:cs="B Nazanin" w:hint="eastAsia"/>
          <w:b/>
          <w:bCs/>
          <w:sz w:val="32"/>
          <w:szCs w:val="32"/>
          <w:rtl/>
          <w:lang w:bidi="fa-IR"/>
        </w:rPr>
        <w:t>مادران</w:t>
      </w:r>
      <w:r w:rsidRPr="00287849">
        <w:rPr>
          <w:rFonts w:cs="B Nazanin"/>
          <w:b/>
          <w:bCs/>
          <w:sz w:val="32"/>
          <w:szCs w:val="32"/>
          <w:rtl/>
          <w:lang w:bidi="fa-IR"/>
        </w:rPr>
        <w:t xml:space="preserve"> باردار، افراد ناتوان و سالمندان باش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28784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287849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:rsidR="00586252" w:rsidRPr="00287849" w:rsidRDefault="00586252" w:rsidP="00586252">
      <w:pPr>
        <w:pStyle w:val="NormalWeb"/>
        <w:bidi/>
        <w:spacing w:before="0" w:beforeAutospacing="0" w:after="0" w:afterAutospacing="0"/>
        <w:rPr>
          <w:rFonts w:cs="B Nazanin"/>
          <w:color w:val="FF0000"/>
          <w:sz w:val="32"/>
          <w:szCs w:val="32"/>
          <w:u w:val="single"/>
          <w:rtl/>
        </w:rPr>
      </w:pPr>
      <w:r w:rsidRPr="00287849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شماره‌های اضطراری مهم</w:t>
      </w:r>
      <w:r w:rsidR="006332E0" w:rsidRPr="00287849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lang w:bidi="fa-IR"/>
        </w:rPr>
        <w:t xml:space="preserve"> </w:t>
      </w:r>
      <w:r w:rsidR="006332E0" w:rsidRPr="00287849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در شرایط بحرانی</w:t>
      </w:r>
    </w:p>
    <w:p w:rsidR="00586252" w:rsidRPr="00563840" w:rsidRDefault="00586252" w:rsidP="00287849">
      <w:pPr>
        <w:bidi/>
        <w:spacing w:line="240" w:lineRule="auto"/>
        <w:rPr>
          <w:rFonts w:cs="B Nazanin"/>
          <w:sz w:val="32"/>
          <w:szCs w:val="32"/>
        </w:rPr>
      </w:pPr>
      <w:r w:rsidRPr="00287849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پلیس: </w:t>
      </w:r>
      <w:r w:rsidRPr="00287849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۱۰ -  </w:t>
      </w:r>
      <w:r w:rsidRPr="00287849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آتش‌نشانی: </w:t>
      </w:r>
      <w:r w:rsidRPr="00287849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۲۵  -  </w:t>
      </w:r>
      <w:r w:rsidRPr="00287849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ورژانس: </w:t>
      </w:r>
      <w:r w:rsidRPr="00287849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۱۵  -  </w:t>
      </w:r>
      <w:r w:rsidRPr="00287849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لال احمر:</w:t>
      </w:r>
      <w:r w:rsidRPr="00287849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112</w:t>
      </w:r>
      <w:r w:rsidR="00287849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</w:p>
    <w:p w:rsidR="00586252" w:rsidRPr="000C4980" w:rsidRDefault="00586252" w:rsidP="00586252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-در شرایط اضطراری: آمادگی شما ضامن امنیت شما و خانواده تان است.</w:t>
      </w:r>
    </w:p>
    <w:p w:rsidR="00781B09" w:rsidRPr="000C4980" w:rsidRDefault="00781B09" w:rsidP="00781B09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-یادمان باشد: آمادگی ما، نجات جان خودمان و دیگران است.</w:t>
      </w:r>
    </w:p>
    <w:p w:rsidR="00781B09" w:rsidRPr="000C4980" w:rsidRDefault="008B665E" w:rsidP="00781B09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-در بحرانها همیشه آرام بمانید و با سرعت عمل کنید.</w:t>
      </w:r>
    </w:p>
    <w:p w:rsidR="008B665E" w:rsidRPr="000C4980" w:rsidRDefault="008B665E" w:rsidP="008B665E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0C4980">
        <w:rPr>
          <w:rtl/>
        </w:rPr>
        <w:t xml:space="preserve"> 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>حفظ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امن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اط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لا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>عات، وظ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>فه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همه ما است. ا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طلا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>عات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 xml:space="preserve"> گمراه کننده باعث 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>سردرگم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،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 xml:space="preserve"> 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ترس، 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 xml:space="preserve">بی 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>اعتماد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تضع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>ف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همبستگ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 مردم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>م</w:t>
      </w: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C4980">
        <w:rPr>
          <w:rFonts w:cs="B Nazanin" w:hint="eastAsia"/>
          <w:b/>
          <w:bCs/>
          <w:sz w:val="32"/>
          <w:szCs w:val="32"/>
          <w:rtl/>
          <w:lang w:bidi="fa-IR"/>
        </w:rPr>
        <w:t xml:space="preserve"> شود</w:t>
      </w:r>
      <w:r w:rsidRPr="000C4980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</w:p>
    <w:p w:rsidR="008B665E" w:rsidRPr="000C4980" w:rsidRDefault="008B665E" w:rsidP="008B665E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593BE2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="00586252" w:rsidRPr="00593BE2">
        <w:rPr>
          <w:rFonts w:cs="B Nazanin" w:hint="cs"/>
          <w:b/>
          <w:bCs/>
          <w:sz w:val="32"/>
          <w:szCs w:val="32"/>
          <w:rtl/>
          <w:lang w:bidi="fa-IR"/>
        </w:rPr>
        <w:t xml:space="preserve">در شرایط بحرانی </w:t>
      </w:r>
      <w:r w:rsidRPr="00593BE2">
        <w:rPr>
          <w:rFonts w:cs="B Nazanin" w:hint="cs"/>
          <w:b/>
          <w:bCs/>
          <w:sz w:val="32"/>
          <w:szCs w:val="32"/>
          <w:rtl/>
          <w:lang w:bidi="fa-IR"/>
        </w:rPr>
        <w:t>با دقت و هوشیاری، از انتشار شایعات و اخبار نادرست پیشگیری کنید.</w:t>
      </w:r>
    </w:p>
    <w:p w:rsidR="008B665E" w:rsidRPr="000C4980" w:rsidRDefault="008B665E" w:rsidP="008B665E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="00565095" w:rsidRPr="000C4980">
        <w:rPr>
          <w:rFonts w:cs="B Nazanin" w:hint="cs"/>
          <w:b/>
          <w:bCs/>
          <w:sz w:val="32"/>
          <w:szCs w:val="32"/>
          <w:rtl/>
          <w:lang w:bidi="fa-IR"/>
        </w:rPr>
        <w:t>سلامت روان همانند سلامت جسم نیاز به مراقبت دارد. در شرایط بحران، همدلی و آگاهی می تواند جان ها را نجات دهد. جامعه ای قوی تر بسازید: حمایت اجتماعی کلید تاب آوری است.</w:t>
      </w:r>
    </w:p>
    <w:p w:rsidR="00565095" w:rsidRPr="000C4980" w:rsidRDefault="00565095" w:rsidP="00565095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C4980">
        <w:rPr>
          <w:rFonts w:cs="B Nazanin" w:hint="cs"/>
          <w:b/>
          <w:bCs/>
          <w:sz w:val="32"/>
          <w:szCs w:val="32"/>
          <w:rtl/>
          <w:lang w:bidi="fa-IR"/>
        </w:rPr>
        <w:t xml:space="preserve">-مراقبت روانی را فراموش نکنید. در صورت تداوم اضطراب یا افسردگی، از متخصصان کمک بگیرید. </w:t>
      </w:r>
    </w:p>
    <w:p w:rsidR="003A353D" w:rsidRPr="004F50CD" w:rsidRDefault="003A353D" w:rsidP="004B4AB9">
      <w:pPr>
        <w:pStyle w:val="ListParagraph"/>
        <w:bidi/>
        <w:rPr>
          <w:rFonts w:cs="B Nazanin"/>
          <w:sz w:val="32"/>
          <w:szCs w:val="32"/>
          <w:u w:val="single"/>
        </w:rPr>
      </w:pPr>
      <w:r w:rsidRPr="004F50CD">
        <w:rPr>
          <w:rFonts w:asciiTheme="minorHAnsi" w:eastAsiaTheme="minorEastAsia" w:hAnsi="Tahoma" w:cs="B Nazanin"/>
          <w:b/>
          <w:bCs/>
          <w:color w:val="000000" w:themeColor="text1"/>
          <w:kern w:val="24"/>
          <w:sz w:val="32"/>
          <w:szCs w:val="32"/>
          <w:u w:val="single"/>
          <w:rtl/>
          <w:lang w:bidi="fa-IR"/>
        </w:rPr>
        <w:lastRenderedPageBreak/>
        <w:t>مدیریت رفتار مشکل‌ساز کودکان در بحران</w:t>
      </w:r>
    </w:p>
    <w:p w:rsidR="003A353D" w:rsidRPr="00335490" w:rsidRDefault="003A353D" w:rsidP="00335490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  <w:lang w:bidi="fa-IR"/>
        </w:rPr>
      </w:pPr>
      <w:r w:rsidRPr="00335490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ن</w:t>
      </w:r>
      <w:r w:rsidRPr="0033549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شانه‌های اضطراب در کود</w:t>
      </w:r>
      <w:r w:rsidRPr="00335490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ک               </w:t>
      </w:r>
    </w:p>
    <w:p w:rsidR="00B50E9F" w:rsidRPr="007B3E41" w:rsidRDefault="007B3E41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شانه های </w:t>
      </w:r>
      <w:r w:rsidR="007C3168" w:rsidRPr="007B3E41">
        <w:rPr>
          <w:rFonts w:cs="B Nazanin"/>
          <w:sz w:val="32"/>
          <w:szCs w:val="32"/>
          <w:rtl/>
          <w:lang w:bidi="fa-IR"/>
        </w:rPr>
        <w:t>جسمی: دل‌درد، تپش قلب، سردرد، تهوع، کابوس</w:t>
      </w:r>
    </w:p>
    <w:p w:rsidR="00B50E9F" w:rsidRPr="007B3E41" w:rsidRDefault="007B3E41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لائم </w:t>
      </w:r>
      <w:r w:rsidR="007C3168" w:rsidRPr="007B3E41">
        <w:rPr>
          <w:rFonts w:cs="B Nazanin"/>
          <w:sz w:val="32"/>
          <w:szCs w:val="32"/>
          <w:rtl/>
          <w:lang w:bidi="fa-IR"/>
        </w:rPr>
        <w:t>رفتاری: بی‌قراری، گریه، چسبیدن به والدین، پرخاشگری، بی‌خوابی</w:t>
      </w:r>
    </w:p>
    <w:p w:rsidR="003A353D" w:rsidRPr="00335490" w:rsidRDefault="003A353D" w:rsidP="00335490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  <w:lang w:bidi="fa-IR"/>
        </w:rPr>
      </w:pPr>
      <w:r w:rsidRPr="0033549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حمایت روزمره</w:t>
      </w:r>
      <w:r w:rsidR="00FB0876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از کودک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در دسترس باشید و با حوصله گوش دهی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فشارهای اضافی (بحث‌های مالی یا اخبار ترسناک) را دور کنی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روال عادی زندگی (بازی، غذا، خواب) را حفظ کنی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 xml:space="preserve">به </w:t>
      </w:r>
      <w:r w:rsidR="007B3E41">
        <w:rPr>
          <w:rFonts w:cs="B Nazanin" w:hint="cs"/>
          <w:sz w:val="32"/>
          <w:szCs w:val="32"/>
          <w:rtl/>
          <w:lang w:bidi="fa-IR"/>
        </w:rPr>
        <w:t>کودکان</w:t>
      </w:r>
      <w:r w:rsidRPr="007B3E41">
        <w:rPr>
          <w:rFonts w:cs="B Nazanin"/>
          <w:sz w:val="32"/>
          <w:szCs w:val="32"/>
          <w:rtl/>
          <w:lang w:bidi="fa-IR"/>
        </w:rPr>
        <w:t xml:space="preserve"> آموزش دهید</w:t>
      </w:r>
      <w:r w:rsidR="007B3E41">
        <w:rPr>
          <w:rFonts w:cs="B Nazanin" w:hint="cs"/>
          <w:sz w:val="32"/>
          <w:szCs w:val="32"/>
          <w:rtl/>
          <w:lang w:bidi="fa-IR"/>
        </w:rPr>
        <w:t xml:space="preserve"> تا</w:t>
      </w:r>
      <w:r w:rsidRPr="007B3E41">
        <w:rPr>
          <w:rFonts w:cs="B Nazanin"/>
          <w:sz w:val="32"/>
          <w:szCs w:val="32"/>
          <w:rtl/>
          <w:lang w:bidi="fa-IR"/>
        </w:rPr>
        <w:t xml:space="preserve"> از خود مراقبت کن</w:t>
      </w:r>
      <w:r w:rsidR="007B3E41">
        <w:rPr>
          <w:rFonts w:cs="B Nazanin" w:hint="cs"/>
          <w:sz w:val="32"/>
          <w:szCs w:val="32"/>
          <w:rtl/>
          <w:lang w:bidi="fa-IR"/>
        </w:rPr>
        <w:t>ن</w:t>
      </w:r>
      <w:r w:rsidRPr="007B3E41">
        <w:rPr>
          <w:rFonts w:cs="B Nazanin"/>
          <w:sz w:val="32"/>
          <w:szCs w:val="32"/>
          <w:rtl/>
          <w:lang w:bidi="fa-IR"/>
        </w:rPr>
        <w:t>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 xml:space="preserve">با </w:t>
      </w:r>
      <w:r w:rsidR="007B3E41">
        <w:rPr>
          <w:rFonts w:cs="B Nazanin" w:hint="cs"/>
          <w:sz w:val="32"/>
          <w:szCs w:val="32"/>
          <w:rtl/>
          <w:lang w:bidi="fa-IR"/>
        </w:rPr>
        <w:t>کودکان</w:t>
      </w:r>
      <w:r w:rsidRPr="007B3E41">
        <w:rPr>
          <w:rFonts w:cs="B Nazanin"/>
          <w:sz w:val="32"/>
          <w:szCs w:val="32"/>
          <w:rtl/>
          <w:lang w:bidi="fa-IR"/>
        </w:rPr>
        <w:t xml:space="preserve"> بازی و ورزش کنید.</w:t>
      </w:r>
    </w:p>
    <w:p w:rsidR="003A353D" w:rsidRPr="00335490" w:rsidRDefault="003A353D" w:rsidP="00335490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  <w:lang w:bidi="fa-IR"/>
        </w:rPr>
      </w:pPr>
      <w:r w:rsidRPr="0033549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با کودک درباره بحران صحبت کنید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b/>
          <w:bCs/>
          <w:sz w:val="32"/>
          <w:szCs w:val="32"/>
          <w:rtl/>
          <w:lang w:bidi="fa-IR"/>
        </w:rPr>
        <w:t>ا</w:t>
      </w:r>
      <w:r w:rsidRPr="007B3E41">
        <w:rPr>
          <w:rFonts w:cs="B Nazanin"/>
          <w:sz w:val="32"/>
          <w:szCs w:val="32"/>
          <w:rtl/>
          <w:lang w:bidi="fa-IR"/>
        </w:rPr>
        <w:t>ول بفهمید چه چیزی شنیده و چه فکری می‌کن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ساده و متناسب با سن</w:t>
      </w:r>
      <w:r w:rsidR="007B3E41">
        <w:rPr>
          <w:rFonts w:cs="B Nazanin" w:hint="cs"/>
          <w:sz w:val="32"/>
          <w:szCs w:val="32"/>
          <w:rtl/>
          <w:lang w:bidi="fa-IR"/>
        </w:rPr>
        <w:t xml:space="preserve"> کودک</w:t>
      </w:r>
      <w:r w:rsidRPr="007B3E41">
        <w:rPr>
          <w:rFonts w:cs="B Nazanin"/>
          <w:sz w:val="32"/>
          <w:szCs w:val="32"/>
          <w:rtl/>
          <w:lang w:bidi="fa-IR"/>
        </w:rPr>
        <w:t xml:space="preserve"> توضیح دهید.</w:t>
      </w:r>
    </w:p>
    <w:p w:rsidR="00B50E9F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 xml:space="preserve">اطلاعات غلط را اصلاح کنید ولی </w:t>
      </w:r>
      <w:r w:rsidR="007B3E41">
        <w:rPr>
          <w:rFonts w:cs="B Nazanin" w:hint="cs"/>
          <w:sz w:val="32"/>
          <w:szCs w:val="32"/>
          <w:rtl/>
          <w:lang w:bidi="fa-IR"/>
        </w:rPr>
        <w:t>کودک</w:t>
      </w:r>
      <w:r w:rsidRPr="007B3E41">
        <w:rPr>
          <w:rFonts w:cs="B Nazanin"/>
          <w:sz w:val="32"/>
          <w:szCs w:val="32"/>
          <w:rtl/>
          <w:lang w:bidi="fa-IR"/>
        </w:rPr>
        <w:t xml:space="preserve"> را سرزنش نکنید.</w:t>
      </w:r>
    </w:p>
    <w:p w:rsidR="003A353D" w:rsidRPr="007B3E41" w:rsidRDefault="007C3168" w:rsidP="004B4AB9">
      <w:pPr>
        <w:numPr>
          <w:ilvl w:val="0"/>
          <w:numId w:val="1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فقط اطلاعات لازم</w:t>
      </w:r>
      <w:r w:rsidR="007B3E41"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7B3E41">
        <w:rPr>
          <w:rFonts w:cs="B Nazanin"/>
          <w:sz w:val="32"/>
          <w:szCs w:val="32"/>
          <w:rtl/>
          <w:lang w:bidi="fa-IR"/>
        </w:rPr>
        <w:t xml:space="preserve"> </w:t>
      </w:r>
      <w:r w:rsidR="007B3E41">
        <w:rPr>
          <w:rFonts w:cs="B Nazanin" w:hint="cs"/>
          <w:sz w:val="32"/>
          <w:szCs w:val="32"/>
          <w:rtl/>
          <w:lang w:bidi="fa-IR"/>
        </w:rPr>
        <w:t xml:space="preserve">به کودک </w:t>
      </w:r>
      <w:r w:rsidRPr="007B3E41">
        <w:rPr>
          <w:rFonts w:cs="B Nazanin"/>
          <w:sz w:val="32"/>
          <w:szCs w:val="32"/>
          <w:rtl/>
          <w:lang w:bidi="fa-IR"/>
        </w:rPr>
        <w:t>بدهید.</w:t>
      </w:r>
    </w:p>
    <w:p w:rsidR="003A353D" w:rsidRPr="00335490" w:rsidRDefault="007B3E41" w:rsidP="00335490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u w:val="single"/>
          <w:rtl/>
        </w:rPr>
      </w:pPr>
      <w:r w:rsidRPr="0033549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مدیریت رفتا</w:t>
      </w:r>
      <w:r w:rsidRPr="00335490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ر</w:t>
      </w:r>
      <w:r w:rsidR="003A353D" w:rsidRPr="00335490">
        <w:rPr>
          <w:rFonts w:asciiTheme="minorHAnsi" w:eastAsiaTheme="minorEastAsia" w:hAnsi="Century Gothic" w:cs="B Nazanin"/>
          <w:b/>
          <w:bCs/>
          <w:color w:val="FF0000"/>
          <w:kern w:val="24"/>
          <w:sz w:val="32"/>
          <w:szCs w:val="32"/>
          <w:u w:val="single"/>
        </w:rPr>
        <w:t xml:space="preserve"> </w:t>
      </w:r>
      <w:r w:rsidR="003A353D" w:rsidRPr="0033549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مشکل ساز کودکان در بحران</w:t>
      </w:r>
      <w:r w:rsidR="00335490">
        <w:rPr>
          <w:rFonts w:asciiTheme="minorHAnsi" w:eastAsiaTheme="minorEastAsia" w:hAnsi="Century Gothic" w:cs="B Nazanin"/>
          <w:b/>
          <w:bCs/>
          <w:color w:val="FF0000"/>
          <w:kern w:val="24"/>
          <w:sz w:val="32"/>
          <w:szCs w:val="32"/>
          <w:u w:val="single"/>
        </w:rPr>
        <w:t xml:space="preserve"> </w:t>
      </w:r>
    </w:p>
    <w:p w:rsidR="003A353D" w:rsidRPr="007B3E41" w:rsidRDefault="003A353D" w:rsidP="004B4AB9">
      <w:pPr>
        <w:numPr>
          <w:ilvl w:val="0"/>
          <w:numId w:val="2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وارد جنگ قدرت نشوید.</w:t>
      </w:r>
    </w:p>
    <w:p w:rsidR="003A353D" w:rsidRPr="007B3E41" w:rsidRDefault="003A353D" w:rsidP="004B4AB9">
      <w:pPr>
        <w:numPr>
          <w:ilvl w:val="0"/>
          <w:numId w:val="2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وقعیت‌های تحریک‌کننده لجبازی را حذف کنید.</w:t>
      </w:r>
    </w:p>
    <w:p w:rsidR="003A353D" w:rsidRPr="007B3E41" w:rsidRDefault="003A353D" w:rsidP="004B4AB9">
      <w:pPr>
        <w:numPr>
          <w:ilvl w:val="0"/>
          <w:numId w:val="2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قاطع باشید اما آرام</w:t>
      </w:r>
      <w:r w:rsidR="007B3E41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ش خود را حفظ کنید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335490" w:rsidRDefault="003A353D" w:rsidP="00335490">
      <w:pPr>
        <w:numPr>
          <w:ilvl w:val="0"/>
          <w:numId w:val="2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رفتار خوب کودک را تحسین کنید.</w:t>
      </w:r>
    </w:p>
    <w:p w:rsidR="007B3E41" w:rsidRPr="00335490" w:rsidRDefault="00335490" w:rsidP="00335490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sz w:val="32"/>
          <w:szCs w:val="32"/>
          <w:rtl/>
        </w:rPr>
        <w:t>-</w:t>
      </w:r>
      <w:r w:rsidR="007C3168" w:rsidRPr="00335490">
        <w:rPr>
          <w:rFonts w:cs="B Nazanin"/>
          <w:sz w:val="32"/>
          <w:szCs w:val="32"/>
          <w:rtl/>
          <w:lang w:bidi="fa-IR"/>
        </w:rPr>
        <w:t>اگ</w:t>
      </w:r>
      <w:r w:rsidR="007B3E41" w:rsidRPr="00335490">
        <w:rPr>
          <w:rFonts w:cs="B Nazanin"/>
          <w:sz w:val="32"/>
          <w:szCs w:val="32"/>
          <w:rtl/>
          <w:lang w:bidi="fa-IR"/>
        </w:rPr>
        <w:t>ر نگرانی کودک شدید و طولانی است</w:t>
      </w:r>
      <w:r w:rsidR="007B3E41" w:rsidRPr="00335490">
        <w:rPr>
          <w:rFonts w:cs="B Nazanin" w:hint="cs"/>
          <w:sz w:val="32"/>
          <w:szCs w:val="32"/>
          <w:rtl/>
          <w:lang w:bidi="fa-IR"/>
        </w:rPr>
        <w:t xml:space="preserve"> و یا </w:t>
      </w:r>
      <w:r w:rsidR="007C3168" w:rsidRPr="00335490">
        <w:rPr>
          <w:rFonts w:cs="B Nazanin"/>
          <w:sz w:val="32"/>
          <w:szCs w:val="32"/>
          <w:rtl/>
          <w:lang w:bidi="fa-IR"/>
        </w:rPr>
        <w:t>اگر عملکرد و ر</w:t>
      </w:r>
      <w:r w:rsidR="007B3E41" w:rsidRPr="00335490">
        <w:rPr>
          <w:rFonts w:cs="B Nazanin"/>
          <w:sz w:val="32"/>
          <w:szCs w:val="32"/>
          <w:rtl/>
          <w:lang w:bidi="fa-IR"/>
        </w:rPr>
        <w:t>وابط او دچار اختلال جدی شده است</w:t>
      </w:r>
      <w:r w:rsidR="007B3E41" w:rsidRPr="00335490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A327E8" w:rsidRPr="00335490">
        <w:rPr>
          <w:rFonts w:cs="B Nazanin"/>
          <w:sz w:val="32"/>
          <w:szCs w:val="32"/>
          <w:rtl/>
          <w:lang w:bidi="fa-IR"/>
        </w:rPr>
        <w:t>مراجعه به مراکز خدمات سلامت یا</w:t>
      </w:r>
      <w:r w:rsidR="00A327E8" w:rsidRPr="00335490">
        <w:rPr>
          <w:rFonts w:cs="B Nazanin" w:hint="cs"/>
          <w:sz w:val="32"/>
          <w:szCs w:val="32"/>
          <w:rtl/>
          <w:lang w:bidi="fa-IR"/>
        </w:rPr>
        <w:t xml:space="preserve"> </w:t>
      </w:r>
      <w:r w:rsidR="007C3168" w:rsidRPr="00335490">
        <w:rPr>
          <w:rFonts w:cs="B Nazanin"/>
          <w:sz w:val="32"/>
          <w:szCs w:val="32"/>
          <w:rtl/>
          <w:lang w:bidi="fa-IR"/>
        </w:rPr>
        <w:t>روان‌شناس/روان‌پزشک توصیه می‌شود.</w:t>
      </w:r>
    </w:p>
    <w:p w:rsidR="007B3E41" w:rsidRPr="004F50CD" w:rsidRDefault="00A327E8" w:rsidP="004B4AB9">
      <w:p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u w:val="single"/>
          <w:rtl/>
          <w:lang w:bidi="fa-IR"/>
        </w:rPr>
      </w:pPr>
      <w:r w:rsidRPr="004F50CD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lastRenderedPageBreak/>
        <w:t>کیف اضطراری</w:t>
      </w:r>
      <w:r w:rsidRPr="004F50CD">
        <w:rPr>
          <w:rFonts w:asciiTheme="majorHAnsi" w:eastAsiaTheme="maj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 xml:space="preserve"> </w:t>
      </w:r>
      <w:r w:rsidRPr="004F50CD">
        <w:rPr>
          <w:rFonts w:asciiTheme="majorHAnsi" w:eastAsiaTheme="majorEastAsia" w:hAnsi="Century Gothic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در شرایط بحران</w:t>
      </w:r>
    </w:p>
    <w:p w:rsidR="00A327E8" w:rsidRPr="007B3E41" w:rsidRDefault="007B3E41" w:rsidP="004B4AB9">
      <w:p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-</w:t>
      </w:r>
      <w:r w:rsidR="00A327E8"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در مواقع بحران، داشتن یک </w:t>
      </w:r>
      <w:r w:rsidR="00A327E8"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کیف اضطراری آماده</w:t>
      </w:r>
      <w:r w:rsidR="00A327E8"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می‌تواند جان شما و خانواده‌تان را نجات دهد.</w:t>
      </w:r>
    </w:p>
    <w:p w:rsidR="007B3E41" w:rsidRPr="004F50CD" w:rsidRDefault="007B3E41" w:rsidP="004B4AB9">
      <w:pPr>
        <w:bidi/>
        <w:spacing w:after="0" w:line="240" w:lineRule="auto"/>
        <w:contextualSpacing/>
        <w:rPr>
          <w:rFonts w:eastAsiaTheme="minorEastAsia" w:hAnsi="Century Gothic" w:cs="B Nazanin"/>
          <w:color w:val="000000" w:themeColor="dark1"/>
          <w:kern w:val="24"/>
          <w:sz w:val="32"/>
          <w:szCs w:val="32"/>
          <w:lang w:bidi="fa-IR"/>
        </w:rPr>
      </w:pPr>
      <w:r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-</w:t>
      </w:r>
      <w:r w:rsidR="00A327E8"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ین کیف باید حاوی وسایل ضروری برای </w:t>
      </w:r>
      <w:r w:rsidR="00A327E8"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حداقل ۳ روز (۷۲ ساعت)</w:t>
      </w:r>
      <w:r w:rsidR="00A327E8"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باشد.</w:t>
      </w:r>
    </w:p>
    <w:p w:rsidR="007B3E41" w:rsidRPr="004F50CD" w:rsidRDefault="00A327E8" w:rsidP="004B4AB9">
      <w:pPr>
        <w:bidi/>
        <w:spacing w:line="240" w:lineRule="auto"/>
        <w:rPr>
          <w:rFonts w:cs="B Nazanin"/>
          <w:color w:val="FF0000"/>
          <w:sz w:val="32"/>
          <w:szCs w:val="32"/>
          <w:u w:val="single"/>
        </w:rPr>
      </w:pPr>
      <w:r w:rsidRPr="004F50CD">
        <w:rPr>
          <w:rFonts w:eastAsia="Times New Roman" w:cs="B Nazanin"/>
          <w:b/>
          <w:bCs/>
          <w:color w:val="FF0000"/>
          <w:sz w:val="32"/>
          <w:szCs w:val="32"/>
          <w:u w:val="single"/>
          <w:rtl/>
          <w:lang w:bidi="fa-IR"/>
        </w:rPr>
        <w:t>وسایل کمک‌های اولیه</w:t>
      </w:r>
    </w:p>
    <w:p w:rsidR="00A327E8" w:rsidRPr="007B3E41" w:rsidRDefault="00A327E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چسب زخم، باند، قیچی، الکل، بتادین، گاز استریل</w:t>
      </w:r>
    </w:p>
    <w:p w:rsidR="00A327E8" w:rsidRPr="007B3E41" w:rsidRDefault="00A327E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پماد ضد گزش و سوختگی</w:t>
      </w:r>
    </w:p>
    <w:p w:rsidR="00A327E8" w:rsidRPr="007B3E41" w:rsidRDefault="00A327E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اروهای شخصی (برای ۷ روز)</w:t>
      </w:r>
    </w:p>
    <w:p w:rsidR="004F50CD" w:rsidRDefault="00A327E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ستکش یکبار مصرف، ماسک</w:t>
      </w:r>
    </w:p>
    <w:p w:rsidR="004F50CD" w:rsidRDefault="00A327E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وسایل روشنایی و ابزار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چراغ‌قوه + باتری اضافه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کبریت و فندک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چاقوی چندکاره، طناب</w:t>
      </w:r>
    </w:p>
    <w:p w:rsidR="004F50CD" w:rsidRDefault="00B57107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غذا و نوشیدنی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آب آشامیدنی (حداقل ۴ لیتر برای هر نفر)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غذاهای کنسروی یا خشک با ماندگاری بالا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کنسرو بازکن</w:t>
      </w:r>
    </w:p>
    <w:p w:rsid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شیر مادر بهترین تغذیه برای نوزاد است</w:t>
      </w:r>
      <w:r w:rsidR="007B3E41" w:rsidRPr="004F50CD">
        <w:rPr>
          <w:rFonts w:cs="B Nazanin" w:hint="cs"/>
          <w:sz w:val="32"/>
          <w:szCs w:val="32"/>
          <w:rtl/>
          <w:lang w:bidi="fa-IR"/>
        </w:rPr>
        <w:t>.</w:t>
      </w:r>
    </w:p>
    <w:p w:rsidR="00B50E9F" w:rsidRPr="004F50CD" w:rsidRDefault="007C3168" w:rsidP="004B4AB9">
      <w:pPr>
        <w:numPr>
          <w:ilvl w:val="0"/>
          <w:numId w:val="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غذای کودک و شیر خشک (در صورت نیاز)</w:t>
      </w:r>
    </w:p>
    <w:p w:rsidR="00B57107" w:rsidRPr="00335490" w:rsidRDefault="00B57107" w:rsidP="00335490">
      <w:p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u w:val="single"/>
          <w:lang w:bidi="fa-IR"/>
        </w:rPr>
      </w:pPr>
      <w:r w:rsidRPr="0033549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وسایل ارتباطی</w:t>
      </w:r>
      <w:r w:rsidRPr="00335490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: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رادیوی کوچک + باتری اضافه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موبایل، شارژر و پاوربانک آماده استفاده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دفترچه شماره تلفن‌های ضروری و نقشه منطقه</w:t>
      </w:r>
    </w:p>
    <w:p w:rsidR="00FD5DF3" w:rsidRPr="007B3E41" w:rsidRDefault="00FD5DF3" w:rsidP="00335490">
      <w:p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u w:val="single"/>
          <w:lang w:bidi="fa-IR"/>
        </w:rPr>
      </w:pPr>
      <w:r w:rsidRPr="007B3E41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لباس</w:t>
      </w:r>
      <w:r w:rsidRPr="007B3E41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: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lastRenderedPageBreak/>
        <w:t>یک دست لباس گرم و راحت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پتو، دستکش، کلاه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کفش محکم</w:t>
      </w:r>
    </w:p>
    <w:p w:rsidR="00FD5DF3" w:rsidRPr="007B3E41" w:rsidRDefault="00FD5DF3" w:rsidP="00335490">
      <w:p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u w:val="single"/>
          <w:lang w:bidi="fa-IR"/>
        </w:rPr>
      </w:pPr>
      <w:r w:rsidRPr="007B3E41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مدارک مهم</w:t>
      </w:r>
      <w:r w:rsidRPr="007B3E41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: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شناسنامه، کارت ملی، دفترچه بیمه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مدارک بانکی و اسناد مهم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مقداری پول نقد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کلید یدک خانه و سوییچ ماشین</w:t>
      </w:r>
    </w:p>
    <w:p w:rsidR="00FD5DF3" w:rsidRPr="007B3E41" w:rsidRDefault="00FD5DF3" w:rsidP="00335490">
      <w:p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u w:val="single"/>
          <w:lang w:bidi="fa-IR"/>
        </w:rPr>
      </w:pPr>
      <w:r w:rsidRPr="007B3E41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وسایل خاص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پوشک و لوازم نوزاد</w:t>
      </w:r>
    </w:p>
    <w:p w:rsidR="00B50E9F" w:rsidRPr="007B3E41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وسایل سرگرمی کودک</w:t>
      </w:r>
    </w:p>
    <w:p w:rsidR="00FD5DF3" w:rsidRPr="00563840" w:rsidRDefault="007C3168" w:rsidP="004B4AB9">
      <w:pPr>
        <w:numPr>
          <w:ilvl w:val="0"/>
          <w:numId w:val="4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داروها و وسایل ویژه سالمندان یا بیماران</w:t>
      </w:r>
    </w:p>
    <w:p w:rsidR="00FD5DF3" w:rsidRPr="00563840" w:rsidRDefault="00FD5DF3" w:rsidP="004B4AB9">
      <w:pPr>
        <w:tabs>
          <w:tab w:val="left" w:pos="1410"/>
        </w:tabs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</w:pPr>
      <w:r w:rsidRPr="00563840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نکات مهم:</w:t>
      </w:r>
    </w:p>
    <w:p w:rsidR="00FD5DF3" w:rsidRPr="007B3E41" w:rsidRDefault="00FD5DF3" w:rsidP="004B4AB9">
      <w:pPr>
        <w:numPr>
          <w:ilvl w:val="0"/>
          <w:numId w:val="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تر است به‌جای یک کیف بزرگ، برای هر نفر یک کیف آماده کنید.</w:t>
      </w:r>
    </w:p>
    <w:p w:rsidR="00FD5DF3" w:rsidRPr="007B3E41" w:rsidRDefault="00FD5DF3" w:rsidP="004B4AB9">
      <w:pPr>
        <w:numPr>
          <w:ilvl w:val="0"/>
          <w:numId w:val="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کیف‌ها را نزدیک در خروجی منزل یا صندوق عقب خودرو قرار دهید.</w:t>
      </w:r>
    </w:p>
    <w:p w:rsidR="00FD5DF3" w:rsidRPr="007B3E41" w:rsidRDefault="00FD5DF3" w:rsidP="004B4AB9">
      <w:pPr>
        <w:numPr>
          <w:ilvl w:val="0"/>
          <w:numId w:val="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کیف یا کیسه ضدآب استفاده کنید تا وسایل در برابر باران و رطوبت آسیب نبینند.</w:t>
      </w:r>
    </w:p>
    <w:p w:rsidR="00FD5DF3" w:rsidRPr="007B3E41" w:rsidRDefault="00FD5DF3" w:rsidP="004B4AB9">
      <w:pPr>
        <w:numPr>
          <w:ilvl w:val="0"/>
          <w:numId w:val="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وسایل را هر چند وقت یکبار بازبینی کنید و تاریخ مصرف داروها و مواد غذایی را کنترل کنید.</w:t>
      </w:r>
    </w:p>
    <w:p w:rsidR="00FD5DF3" w:rsidRPr="007B3E41" w:rsidRDefault="00FD5DF3" w:rsidP="004B4AB9">
      <w:pPr>
        <w:numPr>
          <w:ilvl w:val="0"/>
          <w:numId w:val="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مه اعضای خانواده باید با وسایل کیف آشنا باشند.</w:t>
      </w:r>
    </w:p>
    <w:p w:rsidR="00FD5DF3" w:rsidRPr="00563840" w:rsidRDefault="00FD5DF3" w:rsidP="004B4AB9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📍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نتیجه: با آماده‌سازی کیف اضطراری، یک گام مهم برای محافظت از جان خود و عزیزانتان برمی‌دارید.</w:t>
      </w:r>
    </w:p>
    <w:p w:rsidR="00FD5DF3" w:rsidRPr="00563840" w:rsidRDefault="00FD5DF3" w:rsidP="004B4AB9">
      <w:pPr>
        <w:pStyle w:val="NormalWeb"/>
        <w:bidi/>
        <w:spacing w:before="0" w:beforeAutospacing="0" w:after="0" w:afterAutospacing="0"/>
        <w:rPr>
          <w:rFonts w:cs="B Nazanin"/>
          <w:color w:val="FF0000"/>
          <w:sz w:val="32"/>
          <w:szCs w:val="32"/>
          <w:u w:val="single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 xml:space="preserve">تخلیه خانه و پناه‌گیری </w:t>
      </w:r>
      <w:r w:rsidR="003C14DE"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در شرایط بحرانی</w:t>
      </w:r>
    </w:p>
    <w:p w:rsidR="00B57107" w:rsidRPr="007B3E41" w:rsidRDefault="00FD5DF3" w:rsidP="004B4AB9">
      <w:pPr>
        <w:tabs>
          <w:tab w:val="left" w:pos="1410"/>
        </w:tabs>
        <w:bidi/>
        <w:spacing w:line="240" w:lineRule="auto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7B3E4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اگرپناهگاه مشخصی ندارید:</w:t>
      </w:r>
    </w:p>
    <w:p w:rsidR="00FD5DF3" w:rsidRPr="007B3E41" w:rsidRDefault="00FD5DF3" w:rsidP="004B4AB9">
      <w:pPr>
        <w:numPr>
          <w:ilvl w:val="0"/>
          <w:numId w:val="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به اتاق‌های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داخلی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که پنجره کمتری دارند بروید (دور از دیوار بیرونی).</w:t>
      </w:r>
    </w:p>
    <w:p w:rsidR="00FD5DF3" w:rsidRPr="007B3E41" w:rsidRDefault="00FD5DF3" w:rsidP="004B4AB9">
      <w:pPr>
        <w:numPr>
          <w:ilvl w:val="0"/>
          <w:numId w:val="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اتاق‌هایی با وسایل سنگین (کمد، شیشه، کاشی، لوستر یا قاب عکس بزرگ) پرهیز کنید.</w:t>
      </w:r>
    </w:p>
    <w:p w:rsidR="00FD5DF3" w:rsidRPr="007B3E41" w:rsidRDefault="00FD5DF3" w:rsidP="004B4AB9">
      <w:pPr>
        <w:numPr>
          <w:ilvl w:val="0"/>
          <w:numId w:val="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پنجره‌ها را ببندید.</w:t>
      </w:r>
    </w:p>
    <w:p w:rsidR="00FD5DF3" w:rsidRPr="007B3E41" w:rsidRDefault="00FD5DF3" w:rsidP="004B4AB9">
      <w:pPr>
        <w:numPr>
          <w:ilvl w:val="0"/>
          <w:numId w:val="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کنار دیوار داخلی بنشینید و از شیشه‌ها فاصله بگیرید.</w:t>
      </w:r>
    </w:p>
    <w:p w:rsidR="00FD5DF3" w:rsidRPr="007B3E41" w:rsidRDefault="00FD5DF3" w:rsidP="004B4AB9">
      <w:pPr>
        <w:numPr>
          <w:ilvl w:val="0"/>
          <w:numId w:val="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در ساختمان‌های قدیمی،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زیرزمین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امن‌تر از راه‌پله‌هاست</w:t>
      </w:r>
    </w:p>
    <w:p w:rsidR="00FD5DF3" w:rsidRPr="00563840" w:rsidRDefault="00FD5DF3" w:rsidP="00335490">
      <w:p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u w:val="single"/>
          <w:lang w:bidi="fa-IR"/>
        </w:rPr>
      </w:pPr>
      <w:r w:rsidRPr="0056384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مراقبت از اعضای آسیب‌پذیر خانواده</w:t>
      </w:r>
      <w:r w:rsidRPr="00563840">
        <w:rPr>
          <w:rFonts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: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هر فرد آسیب‌پذیر (کودک، سالمند، بیمار یا ناتوان) باید همراه داشته باش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داروهای ضروری را حتماً بردار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color w:val="FF0000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تخت بیماران را کنار وسایل سنگین یا شیشه‌ای قرار ندهید.</w:t>
      </w:r>
    </w:p>
    <w:p w:rsidR="00A458A3" w:rsidRPr="00563840" w:rsidRDefault="00A458A3" w:rsidP="004B4AB9">
      <w:pPr>
        <w:tabs>
          <w:tab w:val="left" w:pos="1410"/>
        </w:tabs>
        <w:bidi/>
        <w:spacing w:line="240" w:lineRule="auto"/>
        <w:ind w:left="720"/>
        <w:rPr>
          <w:rFonts w:cs="B Nazanin"/>
          <w:color w:val="FF0000"/>
          <w:sz w:val="32"/>
          <w:szCs w:val="32"/>
          <w:u w:val="single"/>
          <w:lang w:bidi="fa-IR"/>
        </w:rPr>
      </w:pPr>
      <w:r w:rsidRPr="0056384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تخلیه منزل در شرایط اضطراری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برنامه تخلیه را از قبل تمرین کن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با آرامش خارج شو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محل تجمع خانواده را از قبل مشخص کن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کیف اضطراری را بردار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به کودکان، سالمندان و بیماران کمک کنید.</w:t>
      </w:r>
    </w:p>
    <w:p w:rsidR="00B50E9F" w:rsidRPr="007B3E41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شیر گاز را ببندید و کنتور برق را قطع کنید.</w:t>
      </w:r>
    </w:p>
    <w:p w:rsidR="00A458A3" w:rsidRPr="004F50CD" w:rsidRDefault="007C3168" w:rsidP="004B4AB9">
      <w:pPr>
        <w:numPr>
          <w:ilvl w:val="0"/>
          <w:numId w:val="6"/>
        </w:num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در را قفل کنید.</w:t>
      </w:r>
    </w:p>
    <w:p w:rsidR="00A458A3" w:rsidRPr="007B3E41" w:rsidRDefault="00A458A3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در فضای باز</w:t>
      </w:r>
      <w:r w:rsidRPr="007B3E41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rtl/>
          <w:lang w:bidi="fa-IR"/>
        </w:rPr>
        <w:t>:</w:t>
      </w:r>
      <w:r w:rsidRPr="007B3E41">
        <w:rPr>
          <w:rFonts w:asciiTheme="minorHAnsi"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در گودال یا پشت دیوار محکم پناه بگیرید</w:t>
      </w:r>
      <w:r w:rsidR="00563840">
        <w:rPr>
          <w:rFonts w:asciiTheme="minorHAnsi"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A458A3" w:rsidRPr="007B3E41" w:rsidRDefault="00A458A3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</w:p>
    <w:p w:rsidR="00A458A3" w:rsidRPr="004F50CD" w:rsidRDefault="00A458A3" w:rsidP="004B4AB9">
      <w:pPr>
        <w:bidi/>
        <w:spacing w:line="240" w:lineRule="auto"/>
        <w:rPr>
          <w:rFonts w:cs="B Nazanin"/>
          <w:sz w:val="32"/>
          <w:szCs w:val="32"/>
        </w:rPr>
      </w:pPr>
      <w:r w:rsidRPr="004F50CD">
        <w:rPr>
          <w:rFonts w:eastAsiaTheme="minorEastAsia" w:hAnsi="Tahoma" w:cs="B Nazanin" w:hint="cs"/>
          <w:b/>
          <w:bCs/>
          <w:color w:val="FF0000"/>
          <w:kern w:val="24"/>
          <w:sz w:val="32"/>
          <w:szCs w:val="32"/>
          <w:rtl/>
          <w:lang w:bidi="fa-IR"/>
        </w:rPr>
        <w:t>در خودرو:</w:t>
      </w: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ماشین را متوقف کنید و پیاده شوید.</w:t>
      </w:r>
      <w:r w:rsidR="004F50CD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گودال یا پشت دیوار محکم پناه بگیرید</w:t>
      </w:r>
      <w:r w:rsidR="00563840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A458A3" w:rsidRPr="00563840" w:rsidRDefault="00A458A3" w:rsidP="004B4AB9">
      <w:pPr>
        <w:bidi/>
        <w:spacing w:after="0" w:line="240" w:lineRule="auto"/>
        <w:rPr>
          <w:rFonts w:ascii="Times New Roman" w:eastAsia="Times New Roman" w:hAnsi="Times New Roman" w:cs="B Nazanin"/>
          <w:color w:val="FF0000"/>
          <w:sz w:val="32"/>
          <w:szCs w:val="32"/>
          <w:u w:val="single"/>
        </w:rPr>
      </w:pPr>
      <w:r w:rsidRPr="00563840">
        <w:rPr>
          <w:rFonts w:ascii="Century Gothic" w:eastAsia="+mn-e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lastRenderedPageBreak/>
        <w:t>آمادگی خانوادگی و اجتماعی</w:t>
      </w:r>
    </w:p>
    <w:p w:rsidR="00A458A3" w:rsidRPr="007B3E41" w:rsidRDefault="00A458A3" w:rsidP="004B4AB9">
      <w:pPr>
        <w:numPr>
          <w:ilvl w:val="0"/>
          <w:numId w:val="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سوابق بیماری و گروه خونی را مکتوب همراه داشته باشید.</w:t>
      </w:r>
    </w:p>
    <w:p w:rsidR="00A458A3" w:rsidRPr="007B3E41" w:rsidRDefault="00A458A3" w:rsidP="004B4AB9">
      <w:pPr>
        <w:numPr>
          <w:ilvl w:val="0"/>
          <w:numId w:val="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پناهگاه ساده‌ای در زیرزمین آماده کنید.</w:t>
      </w:r>
    </w:p>
    <w:p w:rsidR="00563840" w:rsidRPr="00563840" w:rsidRDefault="00A458A3" w:rsidP="004B4AB9">
      <w:pPr>
        <w:numPr>
          <w:ilvl w:val="0"/>
          <w:numId w:val="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راه‌پله‌ها را خالی نگه دارید.</w:t>
      </w:r>
    </w:p>
    <w:p w:rsidR="00A327E8" w:rsidRPr="004F50CD" w:rsidRDefault="00A458A3" w:rsidP="004B4AB9">
      <w:pPr>
        <w:numPr>
          <w:ilvl w:val="0"/>
          <w:numId w:val="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563840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سالمندان و همسایگان نیازمند کمک کنی</w:t>
      </w:r>
      <w:r w:rsidRPr="00563840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د</w:t>
      </w:r>
    </w:p>
    <w:p w:rsidR="00C770D0" w:rsidRPr="00563840" w:rsidRDefault="00C770D0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ارتباط در بحران</w:t>
      </w:r>
    </w:p>
    <w:p w:rsidR="00C770D0" w:rsidRPr="007B3E41" w:rsidRDefault="00C770D0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</w:pPr>
    </w:p>
    <w:p w:rsidR="00C770D0" w:rsidRPr="007B3E41" w:rsidRDefault="00C770D0" w:rsidP="004B4AB9">
      <w:pPr>
        <w:numPr>
          <w:ilvl w:val="0"/>
          <w:numId w:val="9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مه اعضای خانواده باید شماره تلفن یکی از بستگان را حفظ باشند.</w:t>
      </w:r>
    </w:p>
    <w:p w:rsidR="00C770D0" w:rsidRPr="007B3E41" w:rsidRDefault="00C770D0" w:rsidP="004B4AB9">
      <w:pPr>
        <w:numPr>
          <w:ilvl w:val="0"/>
          <w:numId w:val="9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حل تجمع بعد از حادثه مشخص باشد (مثلاً مسجد، میدان یا مدرسه).</w:t>
      </w:r>
    </w:p>
    <w:p w:rsidR="00C770D0" w:rsidRPr="007B3E41" w:rsidRDefault="00C770D0" w:rsidP="004B4AB9">
      <w:pPr>
        <w:numPr>
          <w:ilvl w:val="0"/>
          <w:numId w:val="9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حلی برای گذاشتن پیام (روی دیوار یا درخت) تعیین کنید.</w:t>
      </w:r>
    </w:p>
    <w:p w:rsidR="00C770D0" w:rsidRPr="007B3E41" w:rsidRDefault="00C770D0" w:rsidP="004B4AB9">
      <w:pPr>
        <w:pStyle w:val="NormalWeb"/>
        <w:bidi/>
        <w:spacing w:before="0" w:beforeAutospacing="0" w:after="0" w:afterAutospacing="0"/>
        <w:rPr>
          <w:rFonts w:cs="B Nazanin"/>
          <w:color w:val="FF0000"/>
          <w:sz w:val="32"/>
          <w:szCs w:val="32"/>
        </w:rPr>
      </w:pPr>
    </w:p>
    <w:p w:rsidR="00C770D0" w:rsidRPr="00335490" w:rsidRDefault="00C770D0" w:rsidP="00335490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lang w:bidi="fa-IR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پس از حادثه</w:t>
      </w:r>
    </w:p>
    <w:p w:rsidR="00C770D0" w:rsidRPr="007B3E41" w:rsidRDefault="00C770D0" w:rsidP="004B4AB9">
      <w:pPr>
        <w:numPr>
          <w:ilvl w:val="0"/>
          <w:numId w:val="10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محل حادثه فاصله بگیرید.</w:t>
      </w:r>
    </w:p>
    <w:p w:rsidR="00C770D0" w:rsidRPr="007B3E41" w:rsidRDefault="00C770D0" w:rsidP="004B4AB9">
      <w:pPr>
        <w:numPr>
          <w:ilvl w:val="0"/>
          <w:numId w:val="10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حد توان به مجروحان کمک کنید.</w:t>
      </w:r>
    </w:p>
    <w:p w:rsidR="00C770D0" w:rsidRPr="007B3E41" w:rsidRDefault="00C770D0" w:rsidP="004B4AB9">
      <w:pPr>
        <w:numPr>
          <w:ilvl w:val="0"/>
          <w:numId w:val="10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اجسام مشکوک دست نزنید.</w:t>
      </w:r>
    </w:p>
    <w:p w:rsidR="00C770D0" w:rsidRPr="007B3E41" w:rsidRDefault="00C770D0" w:rsidP="004B4AB9">
      <w:pPr>
        <w:numPr>
          <w:ilvl w:val="0"/>
          <w:numId w:val="10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صاویر ناگوار را منتشر نکنید.</w:t>
      </w:r>
    </w:p>
    <w:p w:rsidR="00C770D0" w:rsidRPr="007B3E41" w:rsidRDefault="00C770D0" w:rsidP="004B4AB9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👉</w:t>
      </w:r>
      <w:r w:rsidRPr="007B3E41">
        <w:rPr>
          <w:rFonts w:eastAsiaTheme="minorEastAsia" w:hAnsi="+mn-ea" w:cs="B Nazanin"/>
          <w:color w:val="000000" w:themeColor="dark1"/>
          <w:kern w:val="24"/>
          <w:sz w:val="32"/>
          <w:szCs w:val="32"/>
          <w:lang w:val="en-ID"/>
        </w:rPr>
        <w:t xml:space="preserve"> 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یادمان باشد: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آمادگی ما = نجات جان ما و دیگران</w:t>
      </w:r>
    </w:p>
    <w:p w:rsidR="00C770D0" w:rsidRPr="004F50CD" w:rsidRDefault="00C770D0" w:rsidP="004B4AB9">
      <w:pPr>
        <w:tabs>
          <w:tab w:val="left" w:pos="1410"/>
        </w:tabs>
        <w:bidi/>
        <w:spacing w:line="240" w:lineRule="auto"/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4F50CD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کمک‌های اولیه در شرایط اضطراری</w:t>
      </w:r>
    </w:p>
    <w:p w:rsidR="00C770D0" w:rsidRPr="007B3E41" w:rsidRDefault="00C770D0" w:rsidP="004B4AB9">
      <w:pPr>
        <w:numPr>
          <w:ilvl w:val="0"/>
          <w:numId w:val="11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کمک‌های اولیه یعنی اقدامات ساده اما نجات‌بخش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تا رسیدن نیروهای تخصصی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C770D0" w:rsidRPr="007B3E41" w:rsidRDefault="00C770D0" w:rsidP="004B4AB9">
      <w:pPr>
        <w:numPr>
          <w:ilvl w:val="0"/>
          <w:numId w:val="11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یادگیری این مهارت‌ها مسئولیت اجتماعی و نشانه آمادگی شماست.</w:t>
      </w:r>
    </w:p>
    <w:p w:rsidR="00C770D0" w:rsidRPr="004F50CD" w:rsidRDefault="00C770D0" w:rsidP="00335490">
      <w:pPr>
        <w:tabs>
          <w:tab w:val="left" w:pos="1410"/>
        </w:tabs>
        <w:bidi/>
        <w:spacing w:line="240" w:lineRule="auto"/>
        <w:rPr>
          <w:rFonts w:cs="B Nazanin"/>
          <w:sz w:val="32"/>
          <w:szCs w:val="32"/>
          <w:u w:val="single"/>
          <w:lang w:bidi="fa-IR"/>
        </w:rPr>
      </w:pPr>
      <w:r w:rsidRPr="0056384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ارزیابی صحنه حادثه</w:t>
      </w:r>
    </w:p>
    <w:p w:rsidR="00C770D0" w:rsidRPr="007B3E41" w:rsidRDefault="00C770D0" w:rsidP="004B4AB9">
      <w:pPr>
        <w:numPr>
          <w:ilvl w:val="0"/>
          <w:numId w:val="12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بتدا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ایمنی خودتان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را بررسی کنید.</w:t>
      </w:r>
    </w:p>
    <w:p w:rsidR="00C770D0" w:rsidRPr="007B3E41" w:rsidRDefault="00C770D0" w:rsidP="004B4AB9">
      <w:pPr>
        <w:numPr>
          <w:ilvl w:val="0"/>
          <w:numId w:val="12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ا وقتی خطر رفع نشده، وارد صحنه نشوید.</w:t>
      </w:r>
    </w:p>
    <w:p w:rsidR="00C770D0" w:rsidRPr="007B3E41" w:rsidRDefault="00C770D0" w:rsidP="004B4AB9">
      <w:pPr>
        <w:numPr>
          <w:ilvl w:val="0"/>
          <w:numId w:val="12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عداد مصدومان و خطرات محیطی را بسنجید.</w:t>
      </w:r>
    </w:p>
    <w:p w:rsidR="00C770D0" w:rsidRPr="007B3E41" w:rsidRDefault="00C770D0" w:rsidP="004B4AB9">
      <w:pPr>
        <w:numPr>
          <w:ilvl w:val="0"/>
          <w:numId w:val="12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اشیای مشکوک دست نزنید.</w:t>
      </w:r>
    </w:p>
    <w:p w:rsidR="00C770D0" w:rsidRPr="007B3E41" w:rsidRDefault="00C770D0" w:rsidP="004B4AB9">
      <w:pPr>
        <w:numPr>
          <w:ilvl w:val="0"/>
          <w:numId w:val="12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سریعاً با شماره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۱۱۵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تماس بگیرید.</w:t>
      </w:r>
    </w:p>
    <w:p w:rsidR="00C770D0" w:rsidRPr="00563840" w:rsidRDefault="00C770D0" w:rsidP="00335490">
      <w:pPr>
        <w:bidi/>
        <w:spacing w:line="240" w:lineRule="auto"/>
        <w:rPr>
          <w:rFonts w:cs="B Nazanin"/>
          <w:color w:val="FF0000"/>
          <w:sz w:val="32"/>
          <w:szCs w:val="32"/>
          <w:u w:val="single"/>
        </w:rPr>
      </w:pPr>
      <w:r w:rsidRPr="00563840">
        <w:rPr>
          <w:rFonts w:eastAsia="Times New Roman" w:cs="B Nazanin"/>
          <w:b/>
          <w:bCs/>
          <w:color w:val="FF0000"/>
          <w:sz w:val="32"/>
          <w:szCs w:val="32"/>
          <w:u w:val="single"/>
          <w:rtl/>
          <w:lang w:bidi="fa-IR"/>
        </w:rPr>
        <w:lastRenderedPageBreak/>
        <w:t>شکستگی و آسیب‌های اسکلتی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مصدوم را جابه‌جا نک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 xml:space="preserve">عضو آسیب‌دیده را با </w:t>
      </w:r>
      <w:r w:rsidRPr="007B3E41">
        <w:rPr>
          <w:rFonts w:cs="B Nazanin"/>
          <w:b/>
          <w:bCs/>
          <w:sz w:val="32"/>
          <w:szCs w:val="32"/>
          <w:rtl/>
          <w:lang w:bidi="fa-IR"/>
        </w:rPr>
        <w:t>آتل</w:t>
      </w:r>
      <w:r w:rsidRPr="007B3E41">
        <w:rPr>
          <w:rFonts w:cs="B Nazanin"/>
          <w:sz w:val="32"/>
          <w:szCs w:val="32"/>
          <w:rtl/>
          <w:lang w:bidi="fa-IR"/>
        </w:rPr>
        <w:t xml:space="preserve"> بی‌حرکت ک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زیورآلات (انگشتر، دستبند) را خارج ک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بعد از بستن آتل، ج</w:t>
      </w:r>
      <w:r w:rsidR="00C770D0" w:rsidRPr="007B3E41">
        <w:rPr>
          <w:rFonts w:cs="B Nazanin"/>
          <w:sz w:val="32"/>
          <w:szCs w:val="32"/>
          <w:rtl/>
          <w:lang w:bidi="fa-IR"/>
        </w:rPr>
        <w:t>ریان خون و حرکت عضو را بررسی کن</w:t>
      </w:r>
      <w:r w:rsidR="00C770D0" w:rsidRPr="007B3E41">
        <w:rPr>
          <w:rFonts w:cs="B Nazanin" w:hint="cs"/>
          <w:sz w:val="32"/>
          <w:szCs w:val="32"/>
          <w:rtl/>
          <w:lang w:bidi="fa-IR"/>
        </w:rPr>
        <w:t>ی</w:t>
      </w:r>
      <w:r w:rsidRPr="007B3E41">
        <w:rPr>
          <w:rFonts w:cs="B Nazanin"/>
          <w:sz w:val="32"/>
          <w:szCs w:val="32"/>
          <w:rtl/>
          <w:lang w:bidi="fa-IR"/>
        </w:rPr>
        <w:t>د.</w:t>
      </w:r>
    </w:p>
    <w:p w:rsidR="00C770D0" w:rsidRPr="00563840" w:rsidRDefault="00C770D0" w:rsidP="00335490">
      <w:pPr>
        <w:bidi/>
        <w:spacing w:line="240" w:lineRule="auto"/>
        <w:rPr>
          <w:rFonts w:cs="B Nazanin"/>
          <w:color w:val="FF0000"/>
          <w:sz w:val="32"/>
          <w:szCs w:val="32"/>
          <w:u w:val="single"/>
        </w:rPr>
      </w:pPr>
      <w:r w:rsidRPr="0056384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اقدامات اولیه در سوختگی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محل سوختگی را با آب خنک (نه یخ) حداقل ۲۰ دقیقه بشوی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تاول‌ها را نترکا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پارچه چسبیده به زخم را جدا نک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از پمادهای خانگی استفاده نکن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لباس و جواهرات اطراف سوختگی را خارج کنید.</w:t>
      </w:r>
    </w:p>
    <w:p w:rsidR="00C770D0" w:rsidRPr="00563840" w:rsidRDefault="00C770D0" w:rsidP="00335490">
      <w:pPr>
        <w:bidi/>
        <w:spacing w:line="240" w:lineRule="auto"/>
        <w:rPr>
          <w:rFonts w:cs="B Nazanin"/>
          <w:color w:val="FF0000"/>
          <w:sz w:val="32"/>
          <w:szCs w:val="32"/>
          <w:u w:val="single"/>
        </w:rPr>
      </w:pPr>
      <w:r w:rsidRPr="0033549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آ</w:t>
      </w:r>
      <w:r w:rsidRPr="00563840">
        <w:rPr>
          <w:rFonts w:cs="B Nazanin"/>
          <w:b/>
          <w:bCs/>
          <w:color w:val="FF0000"/>
          <w:sz w:val="32"/>
          <w:szCs w:val="32"/>
          <w:u w:val="single"/>
          <w:rtl/>
          <w:lang w:bidi="fa-IR"/>
        </w:rPr>
        <w:t>سیب‌های چشمی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چشم را نمالید و فشار نده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با آب تمیز بشویید.</w:t>
      </w:r>
    </w:p>
    <w:p w:rsidR="00B50E9F" w:rsidRPr="007B3E41" w:rsidRDefault="007C3168" w:rsidP="004B4AB9">
      <w:pPr>
        <w:numPr>
          <w:ilvl w:val="0"/>
          <w:numId w:val="1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چشم را ببندید.</w:t>
      </w:r>
    </w:p>
    <w:p w:rsidR="00C770D0" w:rsidRPr="007B3E41" w:rsidRDefault="00C770D0" w:rsidP="004B4AB9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7B3E41">
        <w:rPr>
          <w:rFonts w:cs="B Nazanin"/>
          <w:sz w:val="32"/>
          <w:szCs w:val="32"/>
          <w:rtl/>
          <w:lang w:bidi="fa-IR"/>
        </w:rPr>
        <w:t>از داروهای بدون نسخه برای چشم استفاده نکنید</w:t>
      </w:r>
    </w:p>
    <w:p w:rsidR="00C770D0" w:rsidRPr="00563840" w:rsidRDefault="00C770D0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توصیه‌های ایمنی عمومی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cs="B Nazanin"/>
          <w:color w:val="FF0000"/>
          <w:sz w:val="32"/>
          <w:szCs w:val="32"/>
        </w:rPr>
      </w:pPr>
    </w:p>
    <w:p w:rsidR="0093436E" w:rsidRPr="007B3E41" w:rsidRDefault="0093436E" w:rsidP="004B4AB9">
      <w:pPr>
        <w:numPr>
          <w:ilvl w:val="0"/>
          <w:numId w:val="13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تجمع در محل حادثه خودداری کنید.</w:t>
      </w:r>
    </w:p>
    <w:p w:rsidR="0093436E" w:rsidRPr="007B3E41" w:rsidRDefault="0093436E" w:rsidP="004B4AB9">
      <w:pPr>
        <w:numPr>
          <w:ilvl w:val="0"/>
          <w:numId w:val="13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هشدارهای رسمی گوش دهید و شایعه‌پراکنی نکنید.</w:t>
      </w:r>
    </w:p>
    <w:p w:rsidR="0093436E" w:rsidRPr="007B3E41" w:rsidRDefault="0093436E" w:rsidP="004B4AB9">
      <w:pPr>
        <w:numPr>
          <w:ilvl w:val="0"/>
          <w:numId w:val="13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در محیط باز هستید، پشت مانع سخت مثل دیوار پناه بگیرید.</w:t>
      </w:r>
    </w:p>
    <w:p w:rsidR="0093436E" w:rsidRPr="007B3E41" w:rsidRDefault="0093436E" w:rsidP="004B4AB9">
      <w:pPr>
        <w:bidi/>
        <w:spacing w:line="240" w:lineRule="auto"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lastRenderedPageBreak/>
        <w:t>هنگام رانندگی، خودرو را متوقف و پشت دیوار محکم پناه بگیرید</w:t>
      </w:r>
    </w:p>
    <w:p w:rsidR="0093436E" w:rsidRPr="00593BE2" w:rsidRDefault="0093436E" w:rsidP="004B4AB9">
      <w:pPr>
        <w:pStyle w:val="NormalWeb"/>
        <w:bidi/>
        <w:spacing w:before="0" w:beforeAutospacing="0" w:after="0" w:afterAutospacing="0"/>
        <w:rPr>
          <w:rFonts w:cs="B Nazanin"/>
          <w:color w:val="FF0000"/>
          <w:sz w:val="32"/>
          <w:szCs w:val="32"/>
          <w:u w:val="single"/>
        </w:rPr>
      </w:pPr>
      <w:r w:rsidRPr="00593BE2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شماره‌های اضطراری مهم</w:t>
      </w:r>
    </w:p>
    <w:p w:rsidR="00C770D0" w:rsidRPr="00563840" w:rsidRDefault="0093436E" w:rsidP="004B4AB9">
      <w:pPr>
        <w:bidi/>
        <w:spacing w:line="240" w:lineRule="auto"/>
        <w:rPr>
          <w:rFonts w:cs="B Nazanin"/>
          <w:sz w:val="32"/>
          <w:szCs w:val="32"/>
        </w:rPr>
      </w:pPr>
      <w:r w:rsidRPr="00593BE2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پلیس: </w:t>
      </w:r>
      <w:r w:rsidRPr="00593BE2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۱۰ -  </w:t>
      </w:r>
      <w:r w:rsidRPr="00593BE2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آتش‌نشانی: </w:t>
      </w:r>
      <w:r w:rsidRPr="00593BE2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۲۵  -  </w:t>
      </w:r>
      <w:r w:rsidRPr="00593BE2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ورژانس: </w:t>
      </w:r>
      <w:r w:rsidRPr="00593BE2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۱۵  -  </w:t>
      </w:r>
      <w:r w:rsidRPr="00593BE2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لال احمر:</w:t>
      </w:r>
      <w:r w:rsidRPr="00593BE2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112</w:t>
      </w:r>
    </w:p>
    <w:p w:rsidR="0093436E" w:rsidRPr="00563840" w:rsidRDefault="0093436E" w:rsidP="004B4AB9">
      <w:pPr>
        <w:tabs>
          <w:tab w:val="left" w:pos="1410"/>
        </w:tabs>
        <w:bidi/>
        <w:spacing w:line="240" w:lineRule="auto"/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563840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آتش‌سوزی</w:t>
      </w:r>
      <w:r w:rsidRPr="00563840">
        <w:rPr>
          <w:rFonts w:asciiTheme="majorHAnsi" w:eastAsiaTheme="maj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 xml:space="preserve"> </w:t>
      </w:r>
      <w:r w:rsidRPr="00563840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در</w:t>
      </w:r>
      <w:r w:rsidRPr="00563840">
        <w:rPr>
          <w:rFonts w:asciiTheme="majorHAnsi" w:eastAsiaTheme="majorEastAsia" w:hAnsi="Century Gothic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 xml:space="preserve"> </w:t>
      </w:r>
      <w:r w:rsidRPr="00563840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شرایط اضطراری</w:t>
      </w:r>
    </w:p>
    <w:p w:rsidR="0093436E" w:rsidRPr="007B3E41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فوراً با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۱۲۵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تماس بگیرید.</w:t>
      </w:r>
    </w:p>
    <w:p w:rsidR="0093436E" w:rsidRPr="007B3E41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سایر ساکنان ساختمان اطلاع دهید.</w:t>
      </w:r>
    </w:p>
    <w:p w:rsidR="0093436E" w:rsidRPr="007B3E41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با یک پارچه یا لباس خیس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دهان و بینی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خود را بپوشانید.</w:t>
      </w:r>
    </w:p>
    <w:p w:rsidR="0093436E" w:rsidRPr="007B3E41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خم شوید یا چهار دست‌وپا حرکت کنید تا از دود دور بمانید.</w:t>
      </w:r>
    </w:p>
    <w:p w:rsidR="00563840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نزدیک‌ترین در</w:t>
      </w:r>
      <w:r w:rsidR="00563840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ب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(اگر داغ نیست) خارج شوید.</w:t>
      </w:r>
    </w:p>
    <w:p w:rsidR="0093436E" w:rsidRPr="00563840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563840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رگز از آسانسور استفاده نکنید، فقط از پله‌ها بروید.</w:t>
      </w:r>
    </w:p>
    <w:p w:rsidR="00563840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ا اجازه مسئولان به ساختمان برگردید، نه قبل از آن.</w:t>
      </w:r>
    </w:p>
    <w:p w:rsidR="0093436E" w:rsidRPr="00563840" w:rsidRDefault="0093436E" w:rsidP="004B4AB9">
      <w:pPr>
        <w:numPr>
          <w:ilvl w:val="0"/>
          <w:numId w:val="14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 w:rsidRPr="00563840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در اتاق گیر افتادید، درزهای در را با پارچه خیس ببندید تا دود وارد نشود</w:t>
      </w:r>
      <w:r w:rsidR="00563840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93436E" w:rsidRPr="00335490" w:rsidRDefault="0093436E" w:rsidP="00335490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lang w:bidi="fa-IR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نکات مهم در خاموش کردن آتش‌های کوچک با کپسول آتش‌نشانی: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</w:rPr>
      </w:pPr>
      <w:r w:rsidRPr="007B3E41"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>1) ضامن کپسول</w:t>
      </w:r>
      <w:r w:rsidRPr="007B3E41">
        <w:rPr>
          <w:rFonts w:asciiTheme="minorHAnsi" w:eastAsiaTheme="minorEastAsia" w:hAnsi="Century Gothic" w:cs="B Nazanin" w:hint="cs"/>
          <w:b/>
          <w:bCs/>
          <w:color w:val="000000" w:themeColor="text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>را بکشید.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</w:rPr>
      </w:pPr>
      <w:r w:rsidRPr="007B3E41"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 xml:space="preserve">2) نازل را به سمت </w:t>
      </w:r>
      <w:r w:rsidRPr="007B3E41">
        <w:rPr>
          <w:rFonts w:asciiTheme="minorHAnsi" w:eastAsiaTheme="minorEastAsia" w:hAnsi="Tahoma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>پای آتش بگیرید.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</w:rPr>
      </w:pPr>
      <w:r w:rsidRPr="007B3E41"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>3) دکمه را فشار دهید.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</w:pPr>
      <w:r w:rsidRPr="007B3E41"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  <w:t>4) از فاصله حدود ۳ متری با حرکت جارویی آتش را خاموش کنید.</w:t>
      </w:r>
    </w:p>
    <w:p w:rsidR="0093436E" w:rsidRPr="007B3E41" w:rsidRDefault="0093436E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Century Gothic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</w:pPr>
    </w:p>
    <w:p w:rsidR="0093436E" w:rsidRPr="007B3E41" w:rsidRDefault="0093436E" w:rsidP="00335490">
      <w:pPr>
        <w:pStyle w:val="NormalWeb"/>
        <w:bidi/>
        <w:spacing w:before="0" w:beforeAutospacing="0" w:after="0" w:afterAutospacing="0"/>
        <w:rPr>
          <w:rFonts w:asciiTheme="minorHAnsi" w:eastAsiaTheme="minorEastAsia" w:hAnsi="Century Gothic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7B3E41">
        <w:rPr>
          <w:rFonts w:asciiTheme="minorHAnsi" w:eastAsiaTheme="minorEastAsia" w:hAnsi="Century Gothic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نکات ایمنی مهم:</w:t>
      </w:r>
    </w:p>
    <w:p w:rsidR="0093436E" w:rsidRPr="007B3E41" w:rsidRDefault="0093436E" w:rsidP="004B4AB9">
      <w:pPr>
        <w:numPr>
          <w:ilvl w:val="0"/>
          <w:numId w:val="1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رگز اجازه ندهید آتش بین شما و در خروجی قرار بگیرد.</w:t>
      </w:r>
    </w:p>
    <w:p w:rsidR="0093436E" w:rsidRPr="007B3E41" w:rsidRDefault="0093436E" w:rsidP="004B4AB9">
      <w:pPr>
        <w:numPr>
          <w:ilvl w:val="0"/>
          <w:numId w:val="1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نگام خروج کفش راحت بپوشید (نه پاشنه بلند).</w:t>
      </w:r>
    </w:p>
    <w:p w:rsidR="0093436E" w:rsidRPr="007B3E41" w:rsidRDefault="0093436E" w:rsidP="004B4AB9">
      <w:pPr>
        <w:numPr>
          <w:ilvl w:val="0"/>
          <w:numId w:val="1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ها را ببندید (ولی قفل نکنید) تا آتش گسترش نیابد.</w:t>
      </w:r>
    </w:p>
    <w:p w:rsidR="0093436E" w:rsidRPr="007B3E41" w:rsidRDefault="0093436E" w:rsidP="004B4AB9">
      <w:pPr>
        <w:numPr>
          <w:ilvl w:val="0"/>
          <w:numId w:val="15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آرامش خود را حفظ کنید و سریع عمل کنید.</w:t>
      </w:r>
    </w:p>
    <w:p w:rsidR="0093436E" w:rsidRPr="007B3E41" w:rsidRDefault="0093436E" w:rsidP="004B4AB9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👉</w:t>
      </w:r>
      <w:r w:rsidRPr="007B3E41">
        <w:rPr>
          <w:rFonts w:eastAsiaTheme="minorEastAsia" w:hAnsi="+mn-ea" w:cs="B Nazanin"/>
          <w:color w:val="000000" w:themeColor="dark1"/>
          <w:kern w:val="24"/>
          <w:sz w:val="32"/>
          <w:szCs w:val="32"/>
          <w:lang w:val="en-ID"/>
        </w:rPr>
        <w:t xml:space="preserve"> 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داشتن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کپسول آتش‌نشانی در خانه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و تمرین برنامه خروج اضطراری با خانواده، می‌تواند جان شما را نجات دهد.</w:t>
      </w:r>
    </w:p>
    <w:p w:rsidR="0093436E" w:rsidRPr="00335490" w:rsidRDefault="0093436E" w:rsidP="00335490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lang w:bidi="fa-IR"/>
        </w:rPr>
      </w:pPr>
      <w:r w:rsidRPr="00563840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lastRenderedPageBreak/>
        <w:t>نوع آتش و روش خاموش کردن آن</w:t>
      </w:r>
      <w:r w:rsidRPr="00563840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:</w:t>
      </w:r>
    </w:p>
    <w:p w:rsidR="0093436E" w:rsidRPr="007B3E41" w:rsidRDefault="0093436E" w:rsidP="004B4AB9">
      <w:pPr>
        <w:numPr>
          <w:ilvl w:val="0"/>
          <w:numId w:val="1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آتش‌سوزی مواد خشک (چوب، پنبه، فرش و</w:t>
      </w:r>
      <w:r w:rsidRPr="007B3E41">
        <w:rPr>
          <w:rFonts w:ascii="Times New Roman" w:eastAsiaTheme="minorEastAsia" w:hAnsi="Times New Roman" w:cs="Times New Roman" w:hint="cs"/>
          <w:b/>
          <w:bCs/>
          <w:color w:val="000000" w:themeColor="dark1"/>
          <w:kern w:val="24"/>
          <w:sz w:val="32"/>
          <w:szCs w:val="32"/>
          <w:rtl/>
          <w:lang w:bidi="fa-IR"/>
        </w:rPr>
        <w:t>…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)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با آب یا پارچه/پتو مرطوب خاموش کنید.</w:t>
      </w:r>
    </w:p>
    <w:p w:rsidR="0093436E" w:rsidRPr="007B3E41" w:rsidRDefault="0093436E" w:rsidP="004B4AB9">
      <w:pPr>
        <w:numPr>
          <w:ilvl w:val="0"/>
          <w:numId w:val="1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آتش‌سوزی مایعات قابل اشتعال (بنزین، نفت و</w:t>
      </w:r>
      <w:r w:rsidRPr="007B3E41">
        <w:rPr>
          <w:rFonts w:ascii="Times New Roman" w:eastAsiaTheme="minorEastAsia" w:hAnsi="Times New Roman" w:cs="Times New Roman" w:hint="cs"/>
          <w:b/>
          <w:bCs/>
          <w:color w:val="000000" w:themeColor="dark1"/>
          <w:kern w:val="24"/>
          <w:sz w:val="32"/>
          <w:szCs w:val="32"/>
          <w:rtl/>
          <w:lang w:bidi="fa-IR"/>
        </w:rPr>
        <w:t>…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)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هرگز آب نریزید! از پودر خشک یا پتوی خیس استفاده کنید.</w:t>
      </w:r>
    </w:p>
    <w:p w:rsidR="0093436E" w:rsidRPr="007B3E41" w:rsidRDefault="0093436E" w:rsidP="004B4AB9">
      <w:pPr>
        <w:numPr>
          <w:ilvl w:val="0"/>
          <w:numId w:val="1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آتش‌سوزی وسایل برقی (کابل، تلویزیون و</w:t>
      </w:r>
      <w:r w:rsidRPr="007B3E41">
        <w:rPr>
          <w:rFonts w:ascii="Times New Roman" w:eastAsiaTheme="minorEastAsia" w:hAnsi="Times New Roman" w:cs="Times New Roman" w:hint="cs"/>
          <w:b/>
          <w:bCs/>
          <w:color w:val="000000" w:themeColor="dark1"/>
          <w:kern w:val="24"/>
          <w:sz w:val="32"/>
          <w:szCs w:val="32"/>
          <w:rtl/>
          <w:lang w:bidi="fa-IR"/>
        </w:rPr>
        <w:t>…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)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ابتدا برق را قطع کنید، سپس با کپسول 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lang w:val="en-ID"/>
        </w:rPr>
        <w:t>CO</w:t>
      </w:r>
      <w:r w:rsidRPr="007B3E41">
        <w:rPr>
          <w:rFonts w:ascii="Cambria Math" w:eastAsiaTheme="minorEastAsia" w:hAnsi="Cambria Math" w:cs="B Nazanin"/>
          <w:color w:val="000000" w:themeColor="dark1"/>
          <w:kern w:val="24"/>
          <w:sz w:val="32"/>
          <w:szCs w:val="32"/>
          <w:lang w:val="en-ID"/>
        </w:rPr>
        <w:t>₂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lang w:val="en-ID"/>
        </w:rPr>
        <w:t xml:space="preserve"> 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یا پودر خشک خاموش کنید.</w:t>
      </w:r>
    </w:p>
    <w:p w:rsidR="0093436E" w:rsidRPr="00563840" w:rsidRDefault="0093436E" w:rsidP="004B4AB9">
      <w:pPr>
        <w:numPr>
          <w:ilvl w:val="0"/>
          <w:numId w:val="16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آتش‌سوزی گازها (نشتی کپسول یا لوله)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منبع گاز را ببندید، درها و پنجره‌ها را ببندید تا اکسیژن کمتر شو</w:t>
      </w:r>
      <w:r w:rsidRPr="007B3E41">
        <w:rPr>
          <w:rFonts w:eastAsiaTheme="minorEastAsia" w:hAnsi="Century Gothic" w:cs="B Nazanin" w:hint="cs"/>
          <w:color w:val="000000" w:themeColor="dark1"/>
          <w:kern w:val="24"/>
          <w:sz w:val="32"/>
          <w:szCs w:val="32"/>
          <w:rtl/>
          <w:lang w:bidi="fa-IR"/>
        </w:rPr>
        <w:t>د</w:t>
      </w:r>
    </w:p>
    <w:p w:rsidR="0093436E" w:rsidRPr="00563840" w:rsidRDefault="0093436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b/>
          <w:bCs/>
          <w:color w:val="FF0000"/>
          <w:kern w:val="24"/>
          <w:sz w:val="32"/>
          <w:szCs w:val="32"/>
          <w:u w:val="single"/>
          <w:rtl/>
          <w:lang w:bidi="fa-IR"/>
        </w:rPr>
      </w:pPr>
      <w:r w:rsidRPr="00563840">
        <w:rPr>
          <w:rFonts w:eastAsiaTheme="minorEastAsia" w:hAnsi="Tahoma" w:cs="B Nazanin" w:hint="cs"/>
          <w:b/>
          <w:bCs/>
          <w:color w:val="FF0000"/>
          <w:kern w:val="24"/>
          <w:sz w:val="32"/>
          <w:szCs w:val="32"/>
          <w:u w:val="single"/>
          <w:rtl/>
          <w:lang w:bidi="fa-IR"/>
        </w:rPr>
        <w:t>تغذیه در شرایط بحرانی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خرید مواد غذایی باید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به اندازه نیاز خانواده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باشد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انبار کردن بیش از حد مواد غذایی خودداری کنید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واد غذایی سالم و فاسد نشدنی انتخاب کنید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ستفاده از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غلات کامل، حبوبات، کنسروهای سالم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توصیه می‌شود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دلیل کاهش فعالیت بدنی در بحران، پرخوری نکنید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یزان غذا را متناسب با تحرک تنظیم کنید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صرف پروتئین برای حفظ عضلات ضروری است.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نابع حیوانی: تخم مرغ، گوشت</w:t>
      </w:r>
    </w:p>
    <w:p w:rsidR="0093436E" w:rsidRPr="007B3E41" w:rsidRDefault="0093436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نابع گیاهی: حبوبات، سویا، آجیل</w:t>
      </w:r>
    </w:p>
    <w:p w:rsidR="0093436E" w:rsidRPr="007B3E41" w:rsidRDefault="0093436E" w:rsidP="004B4AB9">
      <w:pPr>
        <w:numPr>
          <w:ilvl w:val="0"/>
          <w:numId w:val="17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آب لوله‌کشی در بیشتر مناطق کشور سالم است.</w:t>
      </w:r>
    </w:p>
    <w:p w:rsidR="0093436E" w:rsidRPr="007B3E41" w:rsidRDefault="0093436E" w:rsidP="004B4AB9">
      <w:pPr>
        <w:numPr>
          <w:ilvl w:val="0"/>
          <w:numId w:val="17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از آب معدنی استفاده می‌کنید، آن را در جای خنک و دور از نور آفتاب نگه دارید.</w:t>
      </w:r>
    </w:p>
    <w:p w:rsidR="0093436E" w:rsidRPr="007B3E41" w:rsidRDefault="0093436E" w:rsidP="004B4AB9">
      <w:pPr>
        <w:bidi/>
        <w:spacing w:after="0" w:line="240" w:lineRule="auto"/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highlight w:val="yellow"/>
          <w:rtl/>
          <w:lang w:bidi="fa-IR"/>
        </w:rPr>
        <w:t xml:space="preserve">در هر شرایطی،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highlight w:val="yellow"/>
          <w:rtl/>
          <w:lang w:bidi="fa-IR"/>
        </w:rPr>
        <w:t>شیر مادر بهترین تغذیه برای نوزاد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highlight w:val="yellow"/>
          <w:rtl/>
          <w:lang w:bidi="fa-IR"/>
        </w:rPr>
        <w:t xml:space="preserve"> است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روزانه از میوه و سبزی تازه استفاده کنید.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صورت کمبود، از میوه خشک یا کنسروی استفاده کنید.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نان و برنج منابع مهم کربوهیدرات در شرایط بحران هستند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نوشیدن یک لیوان شیر کم‌چرب قبل از خواب، به آرامش و خواب بهتر کمک می‌کند</w:t>
      </w:r>
    </w:p>
    <w:p w:rsidR="003C14DE" w:rsidRPr="00563840" w:rsidRDefault="00563840" w:rsidP="00335490">
      <w:pPr>
        <w:bidi/>
        <w:spacing w:after="0" w:line="240" w:lineRule="auto"/>
        <w:contextualSpacing/>
        <w:rPr>
          <w:rFonts w:eastAsiaTheme="minorEastAsia" w:hAnsi="Tahoma" w:cs="B Nazanin"/>
          <w:color w:val="FF0000"/>
          <w:kern w:val="24"/>
          <w:sz w:val="32"/>
          <w:szCs w:val="32"/>
          <w:lang w:bidi="fa-IR"/>
        </w:rPr>
      </w:pPr>
      <w:r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highlight w:val="yellow"/>
          <w:rtl/>
          <w:lang w:bidi="fa-IR"/>
        </w:rPr>
        <w:lastRenderedPageBreak/>
        <w:t xml:space="preserve">مقابله با اطلاعات نادرست </w:t>
      </w:r>
      <w:r w:rsidR="003C14DE" w:rsidRPr="007B3E41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highlight w:val="yellow"/>
          <w:rtl/>
          <w:lang w:bidi="fa-IR"/>
        </w:rPr>
        <w:t>در شرایط اضطراری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طلاعات غلط باعث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ترس، سردرگمی، بی‌اعتمادی و تضعیف همبستگی مردم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می‌شود.</w:t>
      </w:r>
    </w:p>
    <w:p w:rsidR="0093436E" w:rsidRPr="007B3E41" w:rsidRDefault="003C14DE" w:rsidP="004B4AB9">
      <w:pPr>
        <w:bidi/>
        <w:spacing w:after="0" w:line="240" w:lineRule="auto"/>
        <w:ind w:left="80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منیت اطلاعات وظیفه همه ماست.</w:t>
      </w:r>
    </w:p>
    <w:p w:rsidR="003C14DE" w:rsidRPr="007B3E41" w:rsidRDefault="003C14DE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000000" w:themeColor="text1"/>
          <w:kern w:val="24"/>
          <w:sz w:val="32"/>
          <w:szCs w:val="32"/>
          <w:rtl/>
          <w:lang w:bidi="fa-IR"/>
        </w:rPr>
      </w:pPr>
      <w:r w:rsidRPr="007B3E41">
        <w:rPr>
          <w:rFonts w:asciiTheme="minorHAnsi" w:eastAsiaTheme="minorEastAsia" w:hAnsi="Tahoma" w:cs="B Nazanin"/>
          <w:b/>
          <w:bCs/>
          <w:color w:val="000000" w:themeColor="text1"/>
          <w:kern w:val="24"/>
          <w:sz w:val="32"/>
          <w:szCs w:val="32"/>
          <w:highlight w:val="yellow"/>
          <w:rtl/>
          <w:lang w:bidi="fa-IR"/>
        </w:rPr>
        <w:t>نکات مهم برای تشخیص و مقابله با اطلاعات نادرست</w:t>
      </w:r>
    </w:p>
    <w:p w:rsidR="003C14DE" w:rsidRPr="007B3E41" w:rsidRDefault="003C14DE" w:rsidP="004B4AB9">
      <w:pPr>
        <w:numPr>
          <w:ilvl w:val="0"/>
          <w:numId w:val="1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طلاعات را فقط از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منابع معتبر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دریافت کنید.</w:t>
      </w:r>
    </w:p>
    <w:p w:rsidR="003C14DE" w:rsidRPr="007B3E41" w:rsidRDefault="003C14DE" w:rsidP="004B4AB9">
      <w:pPr>
        <w:numPr>
          <w:ilvl w:val="0"/>
          <w:numId w:val="1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خبرها را از چند منبع بررسی کنید.</w:t>
      </w:r>
    </w:p>
    <w:p w:rsidR="003C14DE" w:rsidRPr="007B3E41" w:rsidRDefault="003C14DE" w:rsidP="004B4AB9">
      <w:pPr>
        <w:numPr>
          <w:ilvl w:val="0"/>
          <w:numId w:val="1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پیش از باور کردن یا انتشار اطلاعات،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فکر کنید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3C14DE" w:rsidRPr="007B3E41" w:rsidRDefault="003C14DE" w:rsidP="004B4AB9">
      <w:pPr>
        <w:numPr>
          <w:ilvl w:val="0"/>
          <w:numId w:val="18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پیامی باعث نگرانی شدید شد، درباره آن تحقیق کنید.</w:t>
      </w:r>
    </w:p>
    <w:p w:rsidR="003C14DE" w:rsidRPr="007B3E41" w:rsidRDefault="003C14DE" w:rsidP="004B4AB9">
      <w:pPr>
        <w:bidi/>
        <w:spacing w:after="0" w:line="240" w:lineRule="auto"/>
        <w:ind w:left="806"/>
        <w:contextualSpacing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قبل از ارسال هر پیام، مطمئن شوید درست است. اگر مطمئن نیستید، ارسال نکنید</w:t>
      </w:r>
    </w:p>
    <w:p w:rsidR="003C14DE" w:rsidRPr="004F50CD" w:rsidRDefault="003C14DE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lang w:bidi="fa-IR"/>
        </w:rPr>
      </w:pPr>
      <w:r w:rsidRPr="007B3E41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امنیت و حفظ اطلاعات در شرایط اضطراری</w:t>
      </w:r>
    </w:p>
    <w:p w:rsidR="003C14DE" w:rsidRPr="007B3E41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ا دوستان یا آشنایان نظامی تماس نگیرید.</w:t>
      </w:r>
    </w:p>
    <w:p w:rsidR="003C14DE" w:rsidRPr="007B3E41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عکس یا فیلم از مناطق آسیب‌دیده ارسال نکنید.</w:t>
      </w:r>
    </w:p>
    <w:p w:rsidR="003C14DE" w:rsidRPr="007B3E41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شبکه‌های اجتماعی درباره وقایع محل زندگی خود چیزی ننویسید.</w:t>
      </w:r>
    </w:p>
    <w:p w:rsidR="003C14DE" w:rsidRPr="007B3E41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خبار غیرموثق را منتشر نکنید.</w:t>
      </w:r>
    </w:p>
    <w:p w:rsidR="003C14DE" w:rsidRPr="007B3E41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طلاعات تخصصی درباره زیرساخت‌ها را عمومی نکنید.</w:t>
      </w:r>
    </w:p>
    <w:p w:rsidR="004F50CD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صاویر از تجهیزات یا جابه‌جایی نیروهای نظامی را منتشر نکنید.</w:t>
      </w:r>
    </w:p>
    <w:p w:rsidR="003C14DE" w:rsidRPr="004F50CD" w:rsidRDefault="003C14DE" w:rsidP="004B4AB9">
      <w:pPr>
        <w:numPr>
          <w:ilvl w:val="0"/>
          <w:numId w:val="20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گر افراد مشکوکی در منطقه دیدید، فقط به </w:t>
      </w:r>
      <w:r w:rsidRPr="004F50CD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شماره‌های رسمی</w:t>
      </w:r>
      <w:r w:rsidRPr="004F50CD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اطلاع دهید.</w:t>
      </w:r>
    </w:p>
    <w:p w:rsidR="003C14DE" w:rsidRPr="007B3E41" w:rsidRDefault="003C14DE" w:rsidP="004B4AB9">
      <w:pPr>
        <w:bidi/>
        <w:spacing w:after="0" w:line="240" w:lineRule="auto"/>
        <w:contextualSpacing/>
        <w:rPr>
          <w:rFonts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چگونه دشمن با جنگ اطلاعاتی ضربه می‌زند</w:t>
      </w:r>
      <w:r w:rsidRPr="007B3E41">
        <w:rPr>
          <w:rFonts w:eastAsiaTheme="minorEastAsia" w:hAnsi="Tahoma" w:cs="B Nazanin" w:hint="cs"/>
          <w:b/>
          <w:bCs/>
          <w:color w:val="FF0000"/>
          <w:kern w:val="24"/>
          <w:sz w:val="32"/>
          <w:szCs w:val="32"/>
          <w:rtl/>
          <w:lang w:bidi="fa-IR"/>
        </w:rPr>
        <w:t>؟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پخش شایعات و تصاویر ترسناک برای ایجاد وحشت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ضعیف روحیه مردم و نیروهای دفاعی با پیام‌های دروغین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خریب اعتماد به دولت با اخبار جعلی و بزرگنمایی مشکلات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حملات سایبری به زیرساخت‌های حیاتی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نتشار پیام‌های ناامیدکننده</w:t>
      </w:r>
    </w:p>
    <w:p w:rsidR="00B93625" w:rsidRPr="007B3E41" w:rsidRDefault="00B93625" w:rsidP="004B4AB9">
      <w:pPr>
        <w:numPr>
          <w:ilvl w:val="0"/>
          <w:numId w:val="21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تحریک شکاف‌های اجتماعی، مذهبی و قومی</w:t>
      </w:r>
    </w:p>
    <w:p w:rsidR="00B93625" w:rsidRDefault="00B93625" w:rsidP="004B4AB9">
      <w:pPr>
        <w:bidi/>
        <w:spacing w:after="0" w:line="240" w:lineRule="auto"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👉</w:t>
      </w:r>
      <w:r w:rsidRPr="007B3E41">
        <w:rPr>
          <w:rFonts w:eastAsiaTheme="minorEastAsia" w:hAnsi="+mn-ea" w:cs="B Nazanin"/>
          <w:color w:val="000000" w:themeColor="dark1"/>
          <w:kern w:val="24"/>
          <w:sz w:val="32"/>
          <w:szCs w:val="32"/>
          <w:lang w:val="en-ID"/>
        </w:rPr>
        <w:t xml:space="preserve"> 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با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هوشیاری و دقت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، می‌توانیم جلوی انتشار شایعات و اخبار نادرست را بگیریم.</w:t>
      </w:r>
    </w:p>
    <w:p w:rsidR="00B333AC" w:rsidRPr="007B3E41" w:rsidRDefault="00B333AC" w:rsidP="00B333AC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3C14DE" w:rsidRPr="007B3E41" w:rsidRDefault="00B93625" w:rsidP="004B4AB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7B3E41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بهداشت مواجهه با حوادث هسته‌ای و پرتوی</w:t>
      </w:r>
      <w:r w:rsidRPr="007B3E41">
        <w:rPr>
          <w:rFonts w:asciiTheme="majorHAnsi" w:eastAsiaTheme="majorEastAsia" w:hAnsi="Tahoma" w:cs="B Nazanin" w:hint="cs"/>
          <w:b/>
          <w:bCs/>
          <w:color w:val="C45911" w:themeColor="accent2" w:themeShade="BF"/>
          <w:kern w:val="24"/>
          <w:sz w:val="32"/>
          <w:szCs w:val="32"/>
          <w:rtl/>
          <w:lang w:bidi="fa-IR"/>
        </w:rPr>
        <w:t xml:space="preserve">     </w:t>
      </w:r>
    </w:p>
    <w:p w:rsidR="00B93625" w:rsidRPr="00B333AC" w:rsidRDefault="00B93625" w:rsidP="00B333AC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lang w:bidi="fa-IR"/>
        </w:rPr>
      </w:pPr>
      <w:r w:rsidRPr="007B3E41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highlight w:val="yellow"/>
          <w:rtl/>
          <w:lang w:bidi="fa-IR"/>
        </w:rPr>
        <w:t>اگر تهدید به حمله هسته‌ای اعلام شد</w:t>
      </w:r>
      <w:r w:rsidRPr="007B3E41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rtl/>
          <w:lang w:bidi="fa-IR"/>
        </w:rPr>
        <w:t>:</w:t>
      </w:r>
    </w:p>
    <w:p w:rsidR="00B93625" w:rsidRPr="007B3E41" w:rsidRDefault="00B93625" w:rsidP="004B4AB9">
      <w:pPr>
        <w:pStyle w:val="ListParagraph"/>
        <w:numPr>
          <w:ilvl w:val="0"/>
          <w:numId w:val="22"/>
        </w:numPr>
        <w:bidi/>
        <w:rPr>
          <w:rFonts w:cs="B Nazanin"/>
          <w:sz w:val="32"/>
          <w:szCs w:val="32"/>
          <w:rtl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طلاعات را فقط از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منابع رسمی و معتبر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بگیرید.</w:t>
      </w:r>
    </w:p>
    <w:p w:rsidR="003C14DE" w:rsidRPr="00C35E67" w:rsidRDefault="00B93625" w:rsidP="004B4AB9">
      <w:pPr>
        <w:pStyle w:val="ListParagraph"/>
        <w:numPr>
          <w:ilvl w:val="0"/>
          <w:numId w:val="22"/>
        </w:numPr>
        <w:bidi/>
        <w:rPr>
          <w:rFonts w:cs="B Nazanin"/>
          <w:sz w:val="32"/>
          <w:szCs w:val="32"/>
        </w:rPr>
      </w:pPr>
      <w:r w:rsidRPr="00C35E67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یک </w:t>
      </w:r>
      <w:r w:rsidRPr="00C35E67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کیف اضطراری</w:t>
      </w:r>
      <w:r w:rsidRPr="00C35E67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شامل آب، غذا و وسایل ضروری در خانه آماده داشته باشید</w:t>
      </w:r>
    </w:p>
    <w:p w:rsidR="00B93625" w:rsidRPr="007B3E41" w:rsidRDefault="00B93625" w:rsidP="004B4AB9">
      <w:pPr>
        <w:bidi/>
        <w:spacing w:line="240" w:lineRule="auto"/>
        <w:rPr>
          <w:rFonts w:cs="B Nazanin"/>
          <w:color w:val="FF0000"/>
          <w:sz w:val="32"/>
          <w:szCs w:val="32"/>
        </w:rPr>
      </w:pPr>
      <w:r w:rsidRPr="007B3E41">
        <w:rPr>
          <w:rFonts w:cs="B Nazanin"/>
          <w:b/>
          <w:bCs/>
          <w:color w:val="FF0000"/>
          <w:sz w:val="32"/>
          <w:szCs w:val="32"/>
          <w:rtl/>
          <w:lang w:bidi="fa-IR"/>
        </w:rPr>
        <w:t>اگر حمله به بخش‌های غیرهسته‌ای تأسیسات بود</w:t>
      </w:r>
    </w:p>
    <w:p w:rsidR="00B50E9F" w:rsidRPr="007B3E41" w:rsidRDefault="007C3168" w:rsidP="004B4AB9">
      <w:pPr>
        <w:numPr>
          <w:ilvl w:val="0"/>
          <w:numId w:val="2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اخبار و هشدارهای رسمی را پیگیری کنید.</w:t>
      </w:r>
    </w:p>
    <w:p w:rsidR="00B50E9F" w:rsidRPr="007B3E41" w:rsidRDefault="007C3168" w:rsidP="004B4AB9">
      <w:pPr>
        <w:numPr>
          <w:ilvl w:val="0"/>
          <w:numId w:val="22"/>
        </w:numPr>
        <w:bidi/>
        <w:spacing w:line="240" w:lineRule="auto"/>
        <w:rPr>
          <w:rFonts w:cs="B Nazanin"/>
          <w:sz w:val="32"/>
          <w:szCs w:val="32"/>
        </w:rPr>
      </w:pPr>
      <w:r w:rsidRPr="007B3E41">
        <w:rPr>
          <w:rFonts w:cs="B Nazanin"/>
          <w:sz w:val="32"/>
          <w:szCs w:val="32"/>
          <w:rtl/>
          <w:lang w:bidi="fa-IR"/>
        </w:rPr>
        <w:t>فقط طبق توصیه مسئولان اقدام کنید</w:t>
      </w:r>
    </w:p>
    <w:p w:rsidR="00B93625" w:rsidRPr="007B3E41" w:rsidRDefault="00B93625" w:rsidP="004B4AB9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7B3E41">
        <w:rPr>
          <w:rFonts w:cs="B Nazanin"/>
          <w:b/>
          <w:bCs/>
          <w:color w:val="FF0000"/>
          <w:sz w:val="32"/>
          <w:szCs w:val="32"/>
          <w:rtl/>
          <w:lang w:bidi="fa-IR"/>
        </w:rPr>
        <w:t>اگر به تأسیسات هسته‌ای حمله شد و احتمال انتشار محدود رادیواکتیو وجود داشت</w:t>
      </w:r>
      <w:r w:rsidRPr="007B3E4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B93625" w:rsidRPr="007B3E41" w:rsidRDefault="00B93625" w:rsidP="004B4AB9">
      <w:pPr>
        <w:pStyle w:val="ListParagraph"/>
        <w:numPr>
          <w:ilvl w:val="0"/>
          <w:numId w:val="22"/>
        </w:numPr>
        <w:bidi/>
        <w:rPr>
          <w:rFonts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فوراً وارد نزدیک‌ترین ساختمان یا منزل شوید.</w:t>
      </w:r>
    </w:p>
    <w:p w:rsidR="00B93625" w:rsidRPr="007B3E41" w:rsidRDefault="00B93625" w:rsidP="004B4AB9">
      <w:pPr>
        <w:pStyle w:val="ListParagraph"/>
        <w:numPr>
          <w:ilvl w:val="0"/>
          <w:numId w:val="22"/>
        </w:numPr>
        <w:bidi/>
        <w:rPr>
          <w:rFonts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ها و پنجره‌ها را ببندید.</w:t>
      </w:r>
    </w:p>
    <w:p w:rsidR="00B93625" w:rsidRPr="007B3E41" w:rsidRDefault="00B93625" w:rsidP="004B4AB9">
      <w:pPr>
        <w:pStyle w:val="ListParagraph"/>
        <w:numPr>
          <w:ilvl w:val="0"/>
          <w:numId w:val="22"/>
        </w:numPr>
        <w:bidi/>
        <w:rPr>
          <w:rFonts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ه دستورالعمل‌های رسمی گوش دهید و آنها را دنبال کنید.</w:t>
      </w:r>
    </w:p>
    <w:p w:rsidR="00B93625" w:rsidRPr="007B3E41" w:rsidRDefault="00B93625" w:rsidP="004B4AB9">
      <w:pPr>
        <w:bidi/>
        <w:spacing w:line="240" w:lineRule="auto"/>
        <w:ind w:left="360"/>
        <w:rPr>
          <w:rFonts w:cs="B Nazanin"/>
          <w:sz w:val="32"/>
          <w:szCs w:val="32"/>
        </w:rPr>
      </w:pPr>
      <w:r w:rsidRPr="007B3E41">
        <w:rPr>
          <w:rFonts w:cs="B Nazanin"/>
          <w:b/>
          <w:bCs/>
          <w:color w:val="FF0000"/>
          <w:sz w:val="32"/>
          <w:szCs w:val="32"/>
          <w:rtl/>
          <w:lang w:bidi="fa-IR"/>
        </w:rPr>
        <w:t xml:space="preserve">اگر مواد رادیواکتیو به محیط بیرون منتشر </w:t>
      </w:r>
      <w:r w:rsidRPr="007B3E4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شد: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در فضای باز هستید، سریع وارد نزدیک‌ترین ساختمان شوید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لباس بیرونی و کفش خود را قبل از ورود به خانه دربیاورید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لباس‌ها را بیرون از ساختمان بگذارید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وش بگیرید و بدن خود را با آب و صابون بشویید (این کار ۹۰</w:t>
      </w:r>
      <w:r w:rsidRPr="007B3E41">
        <w:rPr>
          <w:rFonts w:ascii="Times New Roman" w:eastAsiaTheme="minorEastAsia" w:hAnsi="Times New Roman" w:cs="Times New Roman" w:hint="cs"/>
          <w:color w:val="000000" w:themeColor="dark1"/>
          <w:kern w:val="24"/>
          <w:sz w:val="32"/>
          <w:szCs w:val="32"/>
          <w:rtl/>
          <w:lang w:bidi="fa-IR"/>
        </w:rPr>
        <w:t>٪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آلودگی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را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کم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Pr="007B3E41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می‌کند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)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دوش در دسترس نیست، دست و صورت و قسمت‌های بدون پوشش بدن را با آب یا دستمال مرطوب تمیز کنید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سیستم‌های تهویه و هواکش که هوا را از بیرون می‌آورند خاموش کنید.</w:t>
      </w:r>
    </w:p>
    <w:p w:rsidR="00B93625" w:rsidRPr="007B3E41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پنجره‌ها و دریچه‌ها را با نوار چسب یا پلاستیک بپوشانید.</w:t>
      </w:r>
    </w:p>
    <w:p w:rsidR="004F50CD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گر امکان ورود سریع به ساختمان نبود، دهان و بینی خود را با ماسک یا پارچه مرطوب بپوشانید.</w:t>
      </w:r>
    </w:p>
    <w:p w:rsidR="004F50CD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خودروها محافظت کافی در برابر مواد پرتوزا ندارند؛ سریعاً وارد یک ساختمان شوید.</w:t>
      </w:r>
    </w:p>
    <w:p w:rsidR="004F50CD" w:rsidRDefault="00B93625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lastRenderedPageBreak/>
        <w:t>پس از ورود، به زیرزمین یا مرکز ساختمان بروید.</w:t>
      </w:r>
    </w:p>
    <w:p w:rsidR="004F50CD" w:rsidRDefault="007C3168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تا وقتی دستور نیامده، در همان محل امن بمانید.</w:t>
      </w:r>
    </w:p>
    <w:p w:rsidR="004F50CD" w:rsidRDefault="007C3168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فقط طبق توصیه مسئولان و در مسیر مشخص‌شده تخلیه کنید.</w:t>
      </w:r>
    </w:p>
    <w:p w:rsidR="004F50CD" w:rsidRDefault="007C3168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در مراکز پذیرش، غربالگری آلودگی پرتوزا انجام خواهد شد.</w:t>
      </w:r>
    </w:p>
    <w:p w:rsidR="004F50CD" w:rsidRDefault="007C3168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اگر در معرض خطر تشعشع بوده‌اید، فوراً به پزشک مراجعه کنید.</w:t>
      </w:r>
    </w:p>
    <w:p w:rsidR="00B50E9F" w:rsidRPr="004F50CD" w:rsidRDefault="007C3168" w:rsidP="004B4AB9">
      <w:pPr>
        <w:numPr>
          <w:ilvl w:val="0"/>
          <w:numId w:val="24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4F50CD">
        <w:rPr>
          <w:rFonts w:cs="B Nazanin"/>
          <w:sz w:val="32"/>
          <w:szCs w:val="32"/>
          <w:rtl/>
          <w:lang w:bidi="fa-IR"/>
        </w:rPr>
        <w:t>آزمایش‌های لازم را انجام دهید.</w:t>
      </w:r>
    </w:p>
    <w:p w:rsidR="00B93625" w:rsidRPr="004F50CD" w:rsidRDefault="00FD09A1" w:rsidP="00B333AC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u w:val="single"/>
        </w:rPr>
      </w:pPr>
      <w:r w:rsidRPr="004F50CD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 xml:space="preserve">قرص یدید پتاسیم </w:t>
      </w:r>
      <w:r w:rsidRPr="004F50CD">
        <w:rPr>
          <w:rFonts w:cs="B Nazanin"/>
          <w:b/>
          <w:bCs/>
          <w:color w:val="FF0000"/>
          <w:sz w:val="32"/>
          <w:szCs w:val="32"/>
          <w:u w:val="single"/>
        </w:rPr>
        <w:t>kl</w:t>
      </w:r>
    </w:p>
    <w:p w:rsidR="004F50CD" w:rsidRPr="004F50CD" w:rsidRDefault="00FD09A1" w:rsidP="004B4AB9">
      <w:pPr>
        <w:pStyle w:val="ListParagraph"/>
        <w:numPr>
          <w:ilvl w:val="0"/>
          <w:numId w:val="30"/>
        </w:numPr>
        <w:bidi/>
        <w:rPr>
          <w:rFonts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ید رادیواکتیو فقط در </w:t>
      </w:r>
      <w:r w:rsidRPr="004F50CD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راکتور هسته‌ای</w:t>
      </w:r>
      <w:r w:rsidRPr="004F50CD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ایجاد می‌شود.</w:t>
      </w:r>
    </w:p>
    <w:p w:rsidR="004F50CD" w:rsidRPr="004F50CD" w:rsidRDefault="00FD09A1" w:rsidP="004B4AB9">
      <w:pPr>
        <w:pStyle w:val="ListParagraph"/>
        <w:numPr>
          <w:ilvl w:val="0"/>
          <w:numId w:val="30"/>
        </w:numPr>
        <w:bidi/>
        <w:rPr>
          <w:rFonts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حوادث مراکز غنی‌سازی، مصرف این قرص توصیه نمی‌شود.</w:t>
      </w:r>
    </w:p>
    <w:p w:rsidR="004F50CD" w:rsidRPr="004F50CD" w:rsidRDefault="00FD09A1" w:rsidP="004B4AB9">
      <w:pPr>
        <w:pStyle w:val="ListParagraph"/>
        <w:numPr>
          <w:ilvl w:val="0"/>
          <w:numId w:val="30"/>
        </w:numPr>
        <w:bidi/>
        <w:rPr>
          <w:rFonts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مصرف این قرص برای </w:t>
      </w:r>
      <w:r w:rsidRPr="004F50CD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کودکان، افراد زیر ۴۰ سال، مادران باردار یا شیرده</w:t>
      </w:r>
      <w:r w:rsidRPr="004F50CD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توصیه می‌شود.</w:t>
      </w:r>
    </w:p>
    <w:p w:rsidR="00FD09A1" w:rsidRPr="004F50CD" w:rsidRDefault="00FD09A1" w:rsidP="004B4AB9">
      <w:pPr>
        <w:pStyle w:val="ListParagraph"/>
        <w:numPr>
          <w:ilvl w:val="0"/>
          <w:numId w:val="30"/>
        </w:numPr>
        <w:bidi/>
        <w:rPr>
          <w:rFonts w:cs="B Nazanin"/>
          <w:sz w:val="32"/>
          <w:szCs w:val="32"/>
        </w:rPr>
      </w:pPr>
      <w:r w:rsidRPr="004F50CD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ین قرص فقط از </w:t>
      </w:r>
      <w:r w:rsidRPr="004F50CD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تیروئید</w:t>
      </w:r>
      <w:r w:rsidRPr="004F50CD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محافظت می‌کند، نه سایر قسمت‌های بدن.</w:t>
      </w:r>
    </w:p>
    <w:p w:rsidR="00FD09A1" w:rsidRPr="00B333AC" w:rsidRDefault="00FD09A1" w:rsidP="00B333AC">
      <w:pPr>
        <w:pStyle w:val="ListParagraph"/>
        <w:numPr>
          <w:ilvl w:val="0"/>
          <w:numId w:val="31"/>
        </w:numPr>
        <w:bidi/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lang w:bidi="fa-IR"/>
        </w:rPr>
      </w:pPr>
      <w:r w:rsidRPr="00B333AC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مراقبت روانی و جسمانی در حملات شیمیایی و بیولوژیکی</w:t>
      </w:r>
      <w:r w:rsidRPr="00B333AC">
        <w:rPr>
          <w:rFonts w:asciiTheme="majorHAnsi" w:eastAsiaTheme="majorEastAsia" w:hAnsi="Tahoma" w:cs="B Nazanin"/>
          <w:b/>
          <w:bCs/>
          <w:color w:val="FF0000"/>
          <w:kern w:val="24"/>
          <w:sz w:val="32"/>
          <w:szCs w:val="32"/>
          <w:lang w:bidi="fa-IR"/>
        </w:rPr>
        <w:t>:</w:t>
      </w:r>
    </w:p>
    <w:p w:rsidR="00FD09A1" w:rsidRPr="007B3E41" w:rsidRDefault="00FD09A1" w:rsidP="004B4AB9">
      <w:pPr>
        <w:bidi/>
        <w:spacing w:line="240" w:lineRule="auto"/>
        <w:rPr>
          <w:rFonts w:ascii="Segoe UI Symbol" w:eastAsiaTheme="majorEastAsia" w:hAnsi="Segoe UI Symbol" w:cs="B Nazanin"/>
          <w:color w:val="FF0000"/>
          <w:kern w:val="24"/>
          <w:sz w:val="32"/>
          <w:szCs w:val="32"/>
          <w:rtl/>
          <w:lang w:val="en-ID" w:bidi="fa-IR"/>
        </w:rPr>
      </w:pPr>
      <w:r w:rsidRPr="007B3E41">
        <w:rPr>
          <w:rFonts w:ascii="Segoe UI Symbol" w:eastAsiaTheme="majorEastAsia" w:hAnsi="Segoe UI Symbol" w:cs="B Nazanin" w:hint="cs"/>
          <w:color w:val="FF0000"/>
          <w:kern w:val="24"/>
          <w:sz w:val="32"/>
          <w:szCs w:val="32"/>
          <w:rtl/>
          <w:lang w:val="en-ID" w:bidi="fa-IR"/>
        </w:rPr>
        <w:t>کمک های روانی اولیه:</w:t>
      </w:r>
    </w:p>
    <w:p w:rsidR="00FD09A1" w:rsidRPr="007B3E41" w:rsidRDefault="00FD09A1" w:rsidP="004B4AB9">
      <w:pPr>
        <w:bidi/>
        <w:spacing w:after="0" w:line="240" w:lineRule="auto"/>
        <w:ind w:left="360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ولویت با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امنیت، غذا، آب و سرپناه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است.</w:t>
      </w:r>
    </w:p>
    <w:p w:rsidR="00FD09A1" w:rsidRPr="007B3E41" w:rsidRDefault="00FD09A1" w:rsidP="004B4AB9">
      <w:pPr>
        <w:bidi/>
        <w:spacing w:after="0" w:line="240" w:lineRule="auto"/>
        <w:ind w:left="360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آرامش خود را حفظ کنید و به نیازهای عاطفی خود و اطرافیان گوش دهید.</w:t>
      </w:r>
    </w:p>
    <w:p w:rsidR="00FD09A1" w:rsidRPr="007B3E41" w:rsidRDefault="00FD09A1" w:rsidP="004B4AB9">
      <w:pPr>
        <w:bidi/>
        <w:spacing w:line="240" w:lineRule="auto"/>
        <w:ind w:left="360"/>
        <w:rPr>
          <w:rFonts w:ascii="Segoe UI Symbol" w:eastAsiaTheme="majorEastAsia" w:hAnsi="Segoe UI Symbol" w:cs="B Nazanin"/>
          <w:color w:val="FF0000"/>
          <w:kern w:val="24"/>
          <w:sz w:val="32"/>
          <w:szCs w:val="32"/>
          <w:rtl/>
          <w:lang w:val="en-ID"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در بحران‌های شیمیایی و بیولوژیک، سلامت روانی به اندازه سلامت جسمانی اهمیت دارد</w:t>
      </w:r>
      <w:r w:rsidR="008C6DDB"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FD09A1" w:rsidRPr="007B3E41" w:rsidRDefault="00FD09A1" w:rsidP="004B4AB9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7B3E4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حمایت اجتماعی:</w:t>
      </w:r>
    </w:p>
    <w:p w:rsidR="00FD09A1" w:rsidRPr="007B3E41" w:rsidRDefault="00FD09A1" w:rsidP="004B4AB9">
      <w:pPr>
        <w:bidi/>
        <w:spacing w:after="0" w:line="240" w:lineRule="auto"/>
        <w:ind w:left="360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ا عزیزان خود ارتباط برقرار کنید.</w:t>
      </w:r>
    </w:p>
    <w:p w:rsidR="00FD09A1" w:rsidRPr="007B3E41" w:rsidRDefault="00FD09A1" w:rsidP="004B4AB9">
      <w:pPr>
        <w:bidi/>
        <w:spacing w:after="0" w:line="240" w:lineRule="auto"/>
        <w:ind w:left="360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از گروه‌های حمایتی استفاده کنید.</w:t>
      </w:r>
    </w:p>
    <w:p w:rsidR="00FD09A1" w:rsidRPr="004F50CD" w:rsidRDefault="00FD09A1" w:rsidP="004B4AB9">
      <w:pPr>
        <w:bidi/>
        <w:spacing w:line="240" w:lineRule="auto"/>
        <w:ind w:left="360"/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حس تعلق به جامعه را تقویت کنید؛ این کار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تاب‌آوری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را افزایش می‌دهد</w:t>
      </w:r>
      <w:r w:rsidR="008C6DDB">
        <w:rPr>
          <w:rFonts w:eastAsiaTheme="minorEastAsia" w:hAnsi="Century Gothic" w:cs="B Nazanin" w:hint="cs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FD09A1" w:rsidRPr="007B3E41" w:rsidRDefault="00FD09A1" w:rsidP="00B333AC">
      <w:pPr>
        <w:bidi/>
        <w:spacing w:line="240" w:lineRule="auto"/>
        <w:rPr>
          <w:rFonts w:cs="B Nazanin"/>
          <w:color w:val="FF0000"/>
          <w:sz w:val="32"/>
          <w:szCs w:val="32"/>
          <w:rtl/>
          <w:lang w:bidi="fa-IR"/>
        </w:rPr>
      </w:pPr>
      <w:r w:rsidRPr="007B3E41">
        <w:rPr>
          <w:rFonts w:cs="B Nazanin" w:hint="cs"/>
          <w:color w:val="FF0000"/>
          <w:sz w:val="32"/>
          <w:szCs w:val="32"/>
          <w:rtl/>
          <w:lang w:bidi="fa-IR"/>
        </w:rPr>
        <w:t>کمک تخصصی:</w:t>
      </w:r>
    </w:p>
    <w:p w:rsidR="00FD09A1" w:rsidRPr="007B3E41" w:rsidRDefault="00FD09A1" w:rsidP="004B4AB9">
      <w:pPr>
        <w:numPr>
          <w:ilvl w:val="0"/>
          <w:numId w:val="26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رای دریافت راهنمایی فوری با خطوط بحران تماس بگیرید:</w:t>
      </w: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br/>
      </w: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📞</w:t>
      </w:r>
      <w:r w:rsidRPr="007B3E41">
        <w:rPr>
          <w:rFonts w:eastAsiaTheme="minorEastAsia" w:hAnsi="+mn-ea" w:cs="B Nazanin"/>
          <w:color w:val="000000" w:themeColor="dark1"/>
          <w:kern w:val="24"/>
          <w:sz w:val="32"/>
          <w:szCs w:val="32"/>
          <w:lang w:val="en-ID"/>
        </w:rPr>
        <w:t xml:space="preserve">  </w:t>
      </w: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۱۱۵ </w:t>
      </w: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📞</w:t>
      </w:r>
      <w:r w:rsidRPr="007B3E41">
        <w:rPr>
          <w:rFonts w:eastAsiaTheme="minorEastAsia" w:hAnsi="Century Gothic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 ۱۴۸۰ </w:t>
      </w: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📞</w:t>
      </w:r>
      <w:r w:rsidRPr="007B3E41">
        <w:rPr>
          <w:rFonts w:eastAsiaTheme="minorEastAsia" w:hAnsi="Century Gothic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 ۴۰۳۰ </w:t>
      </w:r>
      <w:r w:rsidRPr="007B3E41">
        <w:rPr>
          <w:rFonts w:ascii="Segoe UI Symbol" w:eastAsiaTheme="minorEastAsia" w:hAnsi="Segoe UI Symbol" w:cs="B Nazanin"/>
          <w:color w:val="000000" w:themeColor="dark1"/>
          <w:kern w:val="24"/>
          <w:sz w:val="32"/>
          <w:szCs w:val="32"/>
          <w:lang w:val="en-ID"/>
        </w:rPr>
        <w:t>📞</w:t>
      </w:r>
      <w:r w:rsidRPr="007B3E41">
        <w:rPr>
          <w:rFonts w:eastAsiaTheme="minorEastAsia" w:hAnsi="Century Gothic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 xml:space="preserve"> ۳۷۴۷</w:t>
      </w:r>
    </w:p>
    <w:p w:rsidR="00FD09A1" w:rsidRPr="004B4AB9" w:rsidRDefault="00FD09A1" w:rsidP="004B4AB9">
      <w:pPr>
        <w:numPr>
          <w:ilvl w:val="0"/>
          <w:numId w:val="26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lastRenderedPageBreak/>
        <w:t>در صورت تداوم اضطراب، افسردگی یا مشکلات روانی دیگر، به روان‌شناس یا روان‌پزشک مراجعه کنید.</w:t>
      </w:r>
    </w:p>
    <w:p w:rsidR="00FD09A1" w:rsidRPr="007B3E41" w:rsidRDefault="00FD09A1" w:rsidP="004B4AB9">
      <w:pPr>
        <w:pStyle w:val="NormalWeb"/>
        <w:bidi/>
        <w:spacing w:before="0" w:beforeAutospacing="0" w:after="0" w:afterAutospacing="0"/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</w:pPr>
      <w:r w:rsidRPr="007B3E41">
        <w:rPr>
          <w:rFonts w:asciiTheme="minorHAnsi"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مراقبت جسمانی</w:t>
      </w:r>
      <w:r w:rsidRPr="007B3E41">
        <w:rPr>
          <w:rFonts w:asciiTheme="minorHAnsi" w:eastAsiaTheme="minorEastAsia" w:hAnsi="Tahoma" w:cs="B Nazanin" w:hint="cs"/>
          <w:b/>
          <w:bCs/>
          <w:color w:val="FF0000"/>
          <w:kern w:val="24"/>
          <w:sz w:val="32"/>
          <w:szCs w:val="32"/>
          <w:rtl/>
          <w:lang w:bidi="fa-IR"/>
        </w:rPr>
        <w:t>:</w:t>
      </w:r>
    </w:p>
    <w:p w:rsidR="00FD09A1" w:rsidRPr="007B3E41" w:rsidRDefault="00FD09A1" w:rsidP="004B4AB9">
      <w:pPr>
        <w:numPr>
          <w:ilvl w:val="0"/>
          <w:numId w:val="27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رفع آلودگی فوری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شست‌وشوی بدن، تعویض لباس و مراجعه به مراکز درمانی در صورت تماس با مواد خطرناک.</w:t>
      </w:r>
    </w:p>
    <w:p w:rsidR="00FD09A1" w:rsidRPr="007B3E41" w:rsidRDefault="00FD09A1" w:rsidP="004B4AB9">
      <w:pPr>
        <w:numPr>
          <w:ilvl w:val="0"/>
          <w:numId w:val="27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پیشگیری: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شستن دست‌ها، استفاده از ماسک، رعایت بهداشت شخصی.</w:t>
      </w:r>
    </w:p>
    <w:p w:rsidR="00FD09A1" w:rsidRPr="004B4AB9" w:rsidRDefault="00FD09A1" w:rsidP="004B4AB9">
      <w:pPr>
        <w:numPr>
          <w:ilvl w:val="0"/>
          <w:numId w:val="27"/>
        </w:numPr>
        <w:bidi/>
        <w:spacing w:after="0" w:line="240" w:lineRule="auto"/>
        <w:ind w:left="1166"/>
        <w:contextualSpacing/>
        <w:rPr>
          <w:rFonts w:ascii="Times New Roman" w:eastAsia="Times New Roman" w:hAnsi="Times New Roman" w:cs="B Nazanin"/>
          <w:sz w:val="32"/>
          <w:szCs w:val="32"/>
          <w:rtl/>
        </w:rPr>
      </w:pPr>
      <w:r w:rsidRPr="007B3E41">
        <w:rPr>
          <w:rFonts w:eastAsiaTheme="minorEastAsia" w:hAnsi="Tahoma" w:cs="B Nazanin"/>
          <w:b/>
          <w:bCs/>
          <w:color w:val="000000" w:themeColor="dark1"/>
          <w:kern w:val="24"/>
          <w:sz w:val="32"/>
          <w:szCs w:val="32"/>
          <w:rtl/>
          <w:lang w:bidi="fa-IR"/>
        </w:rPr>
        <w:t>توجه به علائم جسمی ناشی از استرس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 xml:space="preserve"> (سردرد، تهوع، بی‌اشتهایی و </w:t>
      </w:r>
      <w:r w:rsidRPr="007B3E41">
        <w:rPr>
          <w:rFonts w:ascii="Times New Roman" w:eastAsiaTheme="minorEastAsia" w:hAnsi="Times New Roman" w:cs="Times New Roman" w:hint="cs"/>
          <w:color w:val="000000" w:themeColor="dark1"/>
          <w:kern w:val="24"/>
          <w:sz w:val="32"/>
          <w:szCs w:val="32"/>
          <w:rtl/>
          <w:lang w:bidi="fa-IR"/>
        </w:rPr>
        <w:t>…</w:t>
      </w:r>
      <w:r w:rsidRPr="007B3E41">
        <w:rPr>
          <w:rFonts w:eastAsiaTheme="minorEastAsia" w:hAnsi="Century Gothic" w:cs="B Nazanin"/>
          <w:color w:val="000000" w:themeColor="dark1"/>
          <w:kern w:val="24"/>
          <w:sz w:val="32"/>
          <w:szCs w:val="32"/>
          <w:rtl/>
          <w:lang w:bidi="fa-IR"/>
        </w:rPr>
        <w:t>).</w:t>
      </w:r>
    </w:p>
    <w:p w:rsidR="004B4AB9" w:rsidRDefault="00FD09A1" w:rsidP="004B4AB9">
      <w:pPr>
        <w:bidi/>
        <w:spacing w:after="0" w:line="240" w:lineRule="auto"/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</w:pPr>
      <w:r w:rsidRPr="007B3E41">
        <w:rPr>
          <w:rFonts w:eastAsiaTheme="minorEastAsia" w:hAnsi="Tahoma" w:cs="B Nazanin"/>
          <w:b/>
          <w:bCs/>
          <w:color w:val="FF0000"/>
          <w:kern w:val="24"/>
          <w:sz w:val="32"/>
          <w:szCs w:val="32"/>
          <w:rtl/>
          <w:lang w:bidi="fa-IR"/>
        </w:rPr>
        <w:t>گروه‌های آسیب‌پذیر</w:t>
      </w:r>
      <w:r w:rsidR="004B4AB9" w:rsidRPr="004B4AB9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 </w:t>
      </w:r>
      <w:r w:rsidR="004B4AB9" w:rsidRPr="007B3E41">
        <w:rPr>
          <w:rFonts w:cs="B Nazanin"/>
          <w:noProof/>
          <w:sz w:val="32"/>
          <w:szCs w:val="32"/>
        </w:rPr>
        <w:drawing>
          <wp:inline distT="0" distB="0" distL="0" distR="0" wp14:anchorId="629AC462" wp14:editId="666CC78E">
            <wp:extent cx="5943600" cy="700405"/>
            <wp:effectExtent l="0" t="0" r="0" b="4445"/>
            <wp:docPr id="13" name="Picture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480A6943-8DD6-904E-6FD6-305053BC5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480A6943-8DD6-904E-6FD6-305053BC5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A1" w:rsidRPr="004B4AB9" w:rsidRDefault="004B4AB9" w:rsidP="004B4AB9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 xml:space="preserve">این </w:t>
      </w:r>
      <w:r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گروه‌ها نیاز به توجه ویژه دارند</w:t>
      </w:r>
      <w:r>
        <w:rPr>
          <w:rFonts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:</w:t>
      </w:r>
    </w:p>
    <w:p w:rsidR="00FD09A1" w:rsidRPr="007B3E41" w:rsidRDefault="00FD09A1" w:rsidP="004B4AB9">
      <w:pPr>
        <w:numPr>
          <w:ilvl w:val="0"/>
          <w:numId w:val="28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کودکان و نوزادان</w:t>
      </w:r>
    </w:p>
    <w:p w:rsidR="00FD09A1" w:rsidRPr="007B3E41" w:rsidRDefault="00FD09A1" w:rsidP="004B4AB9">
      <w:pPr>
        <w:numPr>
          <w:ilvl w:val="0"/>
          <w:numId w:val="28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ادران باردار و شیرده</w:t>
      </w:r>
    </w:p>
    <w:p w:rsidR="00FD09A1" w:rsidRPr="007B3E41" w:rsidRDefault="00FD09A1" w:rsidP="004B4AB9">
      <w:pPr>
        <w:numPr>
          <w:ilvl w:val="0"/>
          <w:numId w:val="28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سالمندان</w:t>
      </w:r>
    </w:p>
    <w:p w:rsidR="00FD09A1" w:rsidRPr="007B3E41" w:rsidRDefault="00FD09A1" w:rsidP="004B4AB9">
      <w:pPr>
        <w:numPr>
          <w:ilvl w:val="0"/>
          <w:numId w:val="28"/>
        </w:numPr>
        <w:bidi/>
        <w:spacing w:after="0" w:line="240" w:lineRule="auto"/>
        <w:ind w:left="1267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بیماران جسمی یا دارای مشکلات روانی</w:t>
      </w:r>
    </w:p>
    <w:p w:rsidR="00FD09A1" w:rsidRPr="007B3E41" w:rsidRDefault="00FD09A1" w:rsidP="004B4AB9">
      <w:pPr>
        <w:pStyle w:val="NormalWeb"/>
        <w:bidi/>
        <w:spacing w:before="0" w:beforeAutospacing="0" w:after="0" w:afterAutospacing="0"/>
        <w:rPr>
          <w:rFonts w:cs="B Nazanin"/>
          <w:b/>
          <w:bCs/>
          <w:color w:val="FF0000"/>
          <w:sz w:val="32"/>
          <w:szCs w:val="32"/>
          <w:rtl/>
        </w:rPr>
      </w:pPr>
      <w:r w:rsidRPr="007B3E41">
        <w:rPr>
          <w:rFonts w:cs="B Nazanin" w:hint="cs"/>
          <w:b/>
          <w:bCs/>
          <w:color w:val="FF0000"/>
          <w:sz w:val="32"/>
          <w:szCs w:val="32"/>
          <w:rtl/>
        </w:rPr>
        <w:t>یاد</w:t>
      </w:r>
      <w:r w:rsidR="004B4AB9">
        <w:rPr>
          <w:rFonts w:cs="B Nazanin" w:hint="cs"/>
          <w:b/>
          <w:bCs/>
          <w:color w:val="FF0000"/>
          <w:sz w:val="32"/>
          <w:szCs w:val="32"/>
          <w:rtl/>
        </w:rPr>
        <w:t>آ</w:t>
      </w:r>
      <w:r w:rsidRPr="007B3E41">
        <w:rPr>
          <w:rFonts w:cs="B Nazanin" w:hint="cs"/>
          <w:b/>
          <w:bCs/>
          <w:color w:val="FF0000"/>
          <w:sz w:val="32"/>
          <w:szCs w:val="32"/>
          <w:rtl/>
        </w:rPr>
        <w:t>وری مهم</w:t>
      </w:r>
    </w:p>
    <w:p w:rsidR="00FD09A1" w:rsidRPr="007B3E41" w:rsidRDefault="00FD09A1" w:rsidP="004B4AB9">
      <w:pPr>
        <w:numPr>
          <w:ilvl w:val="0"/>
          <w:numId w:val="29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سلامت روان مثل سلامت جسم نیازمند مراقبت است.</w:t>
      </w:r>
    </w:p>
    <w:p w:rsidR="00FD09A1" w:rsidRPr="007B3E41" w:rsidRDefault="00FD09A1" w:rsidP="004B4AB9">
      <w:pPr>
        <w:numPr>
          <w:ilvl w:val="0"/>
          <w:numId w:val="29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همدلی و آگاهی می‌تواند جان‌ها را نجات دهد.</w:t>
      </w:r>
    </w:p>
    <w:p w:rsidR="00FD09A1" w:rsidRPr="007B3E41" w:rsidRDefault="00FD09A1" w:rsidP="004B4AB9">
      <w:pPr>
        <w:numPr>
          <w:ilvl w:val="0"/>
          <w:numId w:val="29"/>
        </w:numPr>
        <w:bidi/>
        <w:spacing w:after="0" w:line="240" w:lineRule="auto"/>
        <w:contextualSpacing/>
        <w:rPr>
          <w:rFonts w:ascii="Times New Roman" w:eastAsia="Times New Roman" w:hAnsi="Times New Roman" w:cs="B Nazanin"/>
          <w:sz w:val="32"/>
          <w:szCs w:val="32"/>
        </w:rPr>
      </w:pPr>
      <w:r w:rsidRPr="007B3E41">
        <w:rPr>
          <w:rFonts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حمایت اجتماعی کلید ایجاد جامعه‌ای مقاوم و قوی‌تر است.</w:t>
      </w:r>
    </w:p>
    <w:p w:rsidR="00FD09A1" w:rsidRPr="007B3E41" w:rsidRDefault="00FD09A1" w:rsidP="004B4AB9">
      <w:pPr>
        <w:pStyle w:val="NormalWeb"/>
        <w:bidi/>
        <w:spacing w:before="0" w:beforeAutospacing="0" w:after="0" w:afterAutospacing="0"/>
        <w:ind w:left="360"/>
        <w:rPr>
          <w:rFonts w:cs="B Nazanin"/>
          <w:b/>
          <w:bCs/>
          <w:color w:val="FF0000"/>
          <w:sz w:val="32"/>
          <w:szCs w:val="32"/>
        </w:rPr>
      </w:pPr>
      <w:r w:rsidRPr="007B3E41">
        <w:rPr>
          <w:rFonts w:asciiTheme="minorHAnsi" w:eastAsiaTheme="minorEastAsia" w:hAnsi="Tahoma" w:cs="B Nazanin"/>
          <w:color w:val="000000" w:themeColor="dark1"/>
          <w:kern w:val="24"/>
          <w:sz w:val="32"/>
          <w:szCs w:val="32"/>
          <w:rtl/>
          <w:lang w:bidi="fa-IR"/>
        </w:rPr>
        <w:t>مراقبت روانی بلندمدت را فراموش نکنید</w:t>
      </w:r>
      <w:r w:rsidR="008C6DDB">
        <w:rPr>
          <w:rFonts w:asciiTheme="minorHAnsi" w:eastAsiaTheme="minorEastAsia" w:hAnsi="Tahoma" w:cs="B Nazanin" w:hint="cs"/>
          <w:color w:val="000000" w:themeColor="dark1"/>
          <w:kern w:val="24"/>
          <w:sz w:val="32"/>
          <w:szCs w:val="32"/>
          <w:rtl/>
          <w:lang w:bidi="fa-IR"/>
        </w:rPr>
        <w:t>.</w:t>
      </w:r>
    </w:p>
    <w:p w:rsidR="00FD09A1" w:rsidRPr="007B3E41" w:rsidRDefault="00FD09A1" w:rsidP="004B4AB9">
      <w:pPr>
        <w:bidi/>
        <w:spacing w:line="240" w:lineRule="auto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sectPr w:rsidR="00FD09A1" w:rsidRPr="007B3E41" w:rsidSect="004B4AB9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52" w:rsidRDefault="001C5A52" w:rsidP="00B93625">
      <w:pPr>
        <w:spacing w:after="0" w:line="240" w:lineRule="auto"/>
      </w:pPr>
      <w:r>
        <w:separator/>
      </w:r>
    </w:p>
  </w:endnote>
  <w:endnote w:type="continuationSeparator" w:id="0">
    <w:p w:rsidR="001C5A52" w:rsidRDefault="001C5A52" w:rsidP="00B9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52" w:rsidRDefault="001C5A52" w:rsidP="00B93625">
      <w:pPr>
        <w:spacing w:after="0" w:line="240" w:lineRule="auto"/>
      </w:pPr>
      <w:r>
        <w:separator/>
      </w:r>
    </w:p>
  </w:footnote>
  <w:footnote w:type="continuationSeparator" w:id="0">
    <w:p w:rsidR="001C5A52" w:rsidRDefault="001C5A52" w:rsidP="00B9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7DC"/>
    <w:multiLevelType w:val="hybridMultilevel"/>
    <w:tmpl w:val="F95A9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0A6"/>
    <w:multiLevelType w:val="hybridMultilevel"/>
    <w:tmpl w:val="D3A60DD2"/>
    <w:lvl w:ilvl="0" w:tplc="7F5A1B26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E11A3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0C6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E4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241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671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A6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6D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028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256"/>
    <w:multiLevelType w:val="hybridMultilevel"/>
    <w:tmpl w:val="0936963E"/>
    <w:lvl w:ilvl="0" w:tplc="5C0A4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ED5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06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8CE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E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8A8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0B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68F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08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D29"/>
    <w:multiLevelType w:val="hybridMultilevel"/>
    <w:tmpl w:val="89AC1970"/>
    <w:lvl w:ilvl="0" w:tplc="348069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A7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C81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029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EC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2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8C1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296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02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CF3"/>
    <w:multiLevelType w:val="hybridMultilevel"/>
    <w:tmpl w:val="F4786666"/>
    <w:lvl w:ilvl="0" w:tplc="C584E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E2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D6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86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6F2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685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CBA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49C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3B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2520"/>
    <w:multiLevelType w:val="hybridMultilevel"/>
    <w:tmpl w:val="C8528E0A"/>
    <w:lvl w:ilvl="0" w:tplc="9176C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AB0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25A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89D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E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2F9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4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CA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E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E84"/>
    <w:multiLevelType w:val="hybridMultilevel"/>
    <w:tmpl w:val="280CB200"/>
    <w:lvl w:ilvl="0" w:tplc="377610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2CF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A7B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CBC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4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2F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B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E1F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70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7DA"/>
    <w:multiLevelType w:val="hybridMultilevel"/>
    <w:tmpl w:val="DA6C0832"/>
    <w:lvl w:ilvl="0" w:tplc="C25E1E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0C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C6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8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6D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C2D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23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E8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4B0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A2"/>
    <w:multiLevelType w:val="hybridMultilevel"/>
    <w:tmpl w:val="F244C5B4"/>
    <w:lvl w:ilvl="0" w:tplc="3F68E3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A9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A9F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F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2F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84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A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68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D61"/>
    <w:multiLevelType w:val="hybridMultilevel"/>
    <w:tmpl w:val="FCE20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EDF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6B3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17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C4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EFC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AD4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E4E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6F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1312"/>
    <w:multiLevelType w:val="hybridMultilevel"/>
    <w:tmpl w:val="CB2E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CAE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051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67C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229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6D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4E1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C27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03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6DBE"/>
    <w:multiLevelType w:val="hybridMultilevel"/>
    <w:tmpl w:val="AAD665E0"/>
    <w:lvl w:ilvl="0" w:tplc="9C0282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49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243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80D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40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232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81B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C83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ED0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5313"/>
    <w:multiLevelType w:val="hybridMultilevel"/>
    <w:tmpl w:val="2376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681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022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D5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AF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C0D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433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65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11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2D1C"/>
    <w:multiLevelType w:val="hybridMultilevel"/>
    <w:tmpl w:val="128E34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27C7132" w:tentative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143CBD8C" w:tentative="1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4C43450" w:tentative="1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3A7287F6" w:tentative="1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799EFD4E" w:tentative="1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06604CC" w:tentative="1">
      <w:start w:val="1"/>
      <w:numFmt w:val="bullet"/>
      <w:lvlText w:val="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62FE1778" w:tentative="1">
      <w:start w:val="1"/>
      <w:numFmt w:val="bullet"/>
      <w:lvlText w:val="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BF269F32" w:tentative="1">
      <w:start w:val="1"/>
      <w:numFmt w:val="bullet"/>
      <w:lvlText w:val="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B72238"/>
    <w:multiLevelType w:val="hybridMultilevel"/>
    <w:tmpl w:val="129099F4"/>
    <w:lvl w:ilvl="0" w:tplc="C1265B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469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88B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895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47C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684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AD7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52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86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50F9"/>
    <w:multiLevelType w:val="hybridMultilevel"/>
    <w:tmpl w:val="38E65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73889"/>
    <w:multiLevelType w:val="hybridMultilevel"/>
    <w:tmpl w:val="CE88AFFA"/>
    <w:lvl w:ilvl="0" w:tplc="9BFA5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64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7C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E21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406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2D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34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402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8D5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6575"/>
    <w:multiLevelType w:val="hybridMultilevel"/>
    <w:tmpl w:val="27EAC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12B68"/>
    <w:multiLevelType w:val="hybridMultilevel"/>
    <w:tmpl w:val="9104B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CA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22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7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0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434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AF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1F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E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87405"/>
    <w:multiLevelType w:val="hybridMultilevel"/>
    <w:tmpl w:val="6BDC5982"/>
    <w:lvl w:ilvl="0" w:tplc="540236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A25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9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2B2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C25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262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41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62C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E70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180"/>
    <w:multiLevelType w:val="hybridMultilevel"/>
    <w:tmpl w:val="186EB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A32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44C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6D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60F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4A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067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D7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93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117E"/>
    <w:multiLevelType w:val="hybridMultilevel"/>
    <w:tmpl w:val="6EF2AC8E"/>
    <w:lvl w:ilvl="0" w:tplc="33189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898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03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8E0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E9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61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62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3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1505"/>
    <w:multiLevelType w:val="hybridMultilevel"/>
    <w:tmpl w:val="27265B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583D529A"/>
    <w:multiLevelType w:val="hybridMultilevel"/>
    <w:tmpl w:val="48A2C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5E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6B8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66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451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E5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6D6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8E6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44B9"/>
    <w:multiLevelType w:val="hybridMultilevel"/>
    <w:tmpl w:val="44861484"/>
    <w:lvl w:ilvl="0" w:tplc="88DE1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E01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7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031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473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D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09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49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684C"/>
    <w:multiLevelType w:val="hybridMultilevel"/>
    <w:tmpl w:val="460A6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643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660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42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AE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2E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0F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6B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003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68DA"/>
    <w:multiLevelType w:val="hybridMultilevel"/>
    <w:tmpl w:val="8D9AC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69F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EA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07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8CD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898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C11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EC3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694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00472"/>
    <w:multiLevelType w:val="hybridMultilevel"/>
    <w:tmpl w:val="77FE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CAE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051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67C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229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6D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4E1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C27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03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63CE5"/>
    <w:multiLevelType w:val="hybridMultilevel"/>
    <w:tmpl w:val="CA76C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CA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22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7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0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434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AF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1F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E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80B6A"/>
    <w:multiLevelType w:val="hybridMultilevel"/>
    <w:tmpl w:val="5F34C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673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6D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E1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656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403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C25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84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EA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64BA"/>
    <w:multiLevelType w:val="hybridMultilevel"/>
    <w:tmpl w:val="1ED4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24"/>
  </w:num>
  <w:num w:numId="9">
    <w:abstractNumId w:val="2"/>
  </w:num>
  <w:num w:numId="10">
    <w:abstractNumId w:val="14"/>
  </w:num>
  <w:num w:numId="11">
    <w:abstractNumId w:val="8"/>
  </w:num>
  <w:num w:numId="12">
    <w:abstractNumId w:val="25"/>
  </w:num>
  <w:num w:numId="13">
    <w:abstractNumId w:val="21"/>
  </w:num>
  <w:num w:numId="14">
    <w:abstractNumId w:val="13"/>
  </w:num>
  <w:num w:numId="15">
    <w:abstractNumId w:val="23"/>
  </w:num>
  <w:num w:numId="16">
    <w:abstractNumId w:val="29"/>
  </w:num>
  <w:num w:numId="17">
    <w:abstractNumId w:val="12"/>
  </w:num>
  <w:num w:numId="18">
    <w:abstractNumId w:val="20"/>
  </w:num>
  <w:num w:numId="19">
    <w:abstractNumId w:val="18"/>
  </w:num>
  <w:num w:numId="20">
    <w:abstractNumId w:val="28"/>
  </w:num>
  <w:num w:numId="21">
    <w:abstractNumId w:val="9"/>
  </w:num>
  <w:num w:numId="22">
    <w:abstractNumId w:val="17"/>
  </w:num>
  <w:num w:numId="23">
    <w:abstractNumId w:val="10"/>
  </w:num>
  <w:num w:numId="24">
    <w:abstractNumId w:val="27"/>
  </w:num>
  <w:num w:numId="25">
    <w:abstractNumId w:val="22"/>
  </w:num>
  <w:num w:numId="26">
    <w:abstractNumId w:val="26"/>
  </w:num>
  <w:num w:numId="27">
    <w:abstractNumId w:val="19"/>
  </w:num>
  <w:num w:numId="28">
    <w:abstractNumId w:val="3"/>
  </w:num>
  <w:num w:numId="29">
    <w:abstractNumId w:val="30"/>
  </w:num>
  <w:num w:numId="30">
    <w:abstractNumId w:val="0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D7"/>
    <w:rsid w:val="000C4980"/>
    <w:rsid w:val="001C5A52"/>
    <w:rsid w:val="00287849"/>
    <w:rsid w:val="00335490"/>
    <w:rsid w:val="003A353D"/>
    <w:rsid w:val="003C14DE"/>
    <w:rsid w:val="004B4AB9"/>
    <w:rsid w:val="004F207F"/>
    <w:rsid w:val="004F50CD"/>
    <w:rsid w:val="00563840"/>
    <w:rsid w:val="00565095"/>
    <w:rsid w:val="00586252"/>
    <w:rsid w:val="00593BE2"/>
    <w:rsid w:val="006332E0"/>
    <w:rsid w:val="00676556"/>
    <w:rsid w:val="006A3507"/>
    <w:rsid w:val="006D5E77"/>
    <w:rsid w:val="00781B09"/>
    <w:rsid w:val="007B3E41"/>
    <w:rsid w:val="007C3168"/>
    <w:rsid w:val="008B665E"/>
    <w:rsid w:val="008C6DDB"/>
    <w:rsid w:val="0093436E"/>
    <w:rsid w:val="00970E4B"/>
    <w:rsid w:val="00985BD7"/>
    <w:rsid w:val="00A327E8"/>
    <w:rsid w:val="00A458A3"/>
    <w:rsid w:val="00AD7CC4"/>
    <w:rsid w:val="00B333AC"/>
    <w:rsid w:val="00B40E01"/>
    <w:rsid w:val="00B50E9F"/>
    <w:rsid w:val="00B57107"/>
    <w:rsid w:val="00B93625"/>
    <w:rsid w:val="00C35E67"/>
    <w:rsid w:val="00C770D0"/>
    <w:rsid w:val="00DA456A"/>
    <w:rsid w:val="00FB0876"/>
    <w:rsid w:val="00FD09A1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0CAA9-0C62-4A00-8216-A3788BE5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25"/>
  </w:style>
  <w:style w:type="paragraph" w:styleId="Footer">
    <w:name w:val="footer"/>
    <w:basedOn w:val="Normal"/>
    <w:link w:val="FooterChar"/>
    <w:uiPriority w:val="99"/>
    <w:unhideWhenUsed/>
    <w:rsid w:val="00B93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4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3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37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7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4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9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9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7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1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6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4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2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8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5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9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8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8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5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0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1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4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8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4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9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8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5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3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9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8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7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0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2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2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4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6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2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5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0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3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9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0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3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9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0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2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9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2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7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4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8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5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2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4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1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2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2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0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1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3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5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2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1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8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6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6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9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4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1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5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5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4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8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2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0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5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0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5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8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9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0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1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6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8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2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1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0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1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4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6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01F0-5C69-44B7-B759-B8F73C7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Barati</dc:creator>
  <cp:keywords/>
  <dc:description/>
  <cp:lastModifiedBy>Nayereh Sajadi</cp:lastModifiedBy>
  <cp:revision>2</cp:revision>
  <dcterms:created xsi:type="dcterms:W3CDTF">2025-11-09T10:38:00Z</dcterms:created>
  <dcterms:modified xsi:type="dcterms:W3CDTF">2025-11-09T10:38:00Z</dcterms:modified>
</cp:coreProperties>
</file>